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BDA6" w14:textId="77777777" w:rsidR="00D0630B" w:rsidRPr="0044350E" w:rsidRDefault="006270BB">
      <w:pPr>
        <w:rPr>
          <w:lang w:val="sl-SI"/>
        </w:rPr>
      </w:pPr>
      <w:r w:rsidRPr="0044350E">
        <w:rPr>
          <w:noProof/>
          <w:lang w:val="sl-SI" w:eastAsia="sl-SI"/>
        </w:rPr>
        <w:drawing>
          <wp:inline distT="0" distB="0" distL="0" distR="0" wp14:anchorId="0E08732B" wp14:editId="7536DFA8">
            <wp:extent cx="5943600" cy="30988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a 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B29" w14:textId="77777777" w:rsidR="00024DE4" w:rsidRDefault="00024DE4" w:rsidP="00024DE4">
      <w:pPr>
        <w:pStyle w:val="Odstavekseznama"/>
        <w:spacing w:after="0"/>
        <w:rPr>
          <w:b/>
          <w:u w:val="single"/>
          <w:lang w:val="sl-SI"/>
        </w:rPr>
      </w:pPr>
    </w:p>
    <w:p w14:paraId="57F35774" w14:textId="56A43143" w:rsidR="00D57E64" w:rsidRPr="00D57E64" w:rsidRDefault="00D57E64" w:rsidP="00024DE4">
      <w:pPr>
        <w:pStyle w:val="Odstavekseznama"/>
        <w:spacing w:after="0"/>
        <w:rPr>
          <w:b/>
          <w:lang w:val="sl-SI"/>
        </w:rPr>
      </w:pPr>
      <w:r w:rsidRPr="00D57E64">
        <w:rPr>
          <w:b/>
          <w:lang w:val="sl-SI"/>
        </w:rPr>
        <w:t xml:space="preserve">Na konju boste lahko v novo šolsko leto vstopili v konjeniških klubih in jahalnih šolah: </w:t>
      </w:r>
    </w:p>
    <w:p w14:paraId="2D6EF3E7" w14:textId="77777777" w:rsidR="00D57E64" w:rsidRDefault="00D57E64" w:rsidP="00024DE4">
      <w:pPr>
        <w:pStyle w:val="Odstavekseznama"/>
        <w:spacing w:after="0"/>
        <w:rPr>
          <w:b/>
          <w:u w:val="single"/>
          <w:lang w:val="sl-SI"/>
        </w:rPr>
      </w:pPr>
    </w:p>
    <w:p w14:paraId="148FBAF0" w14:textId="77777777" w:rsidR="00D57E64" w:rsidRDefault="00D57E64" w:rsidP="00024DE4">
      <w:pPr>
        <w:pStyle w:val="Odstavekseznama"/>
        <w:spacing w:after="0"/>
        <w:rPr>
          <w:b/>
          <w:u w:val="single"/>
          <w:lang w:val="sl-SI"/>
        </w:rPr>
      </w:pPr>
    </w:p>
    <w:p w14:paraId="62B7586D" w14:textId="378CA39C" w:rsidR="002F6BDC" w:rsidRDefault="002F6BDC" w:rsidP="00024DE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Konjeniški klub Prestranek</w:t>
      </w:r>
    </w:p>
    <w:p w14:paraId="2C3CC016" w14:textId="77777777" w:rsidR="00024DE4" w:rsidRPr="0044350E" w:rsidRDefault="00024DE4" w:rsidP="00024DE4">
      <w:pPr>
        <w:pStyle w:val="Odstavekseznama"/>
        <w:spacing w:after="0"/>
        <w:ind w:left="1080"/>
        <w:rPr>
          <w:b/>
          <w:u w:val="single"/>
          <w:lang w:val="sl-SI"/>
        </w:rPr>
      </w:pPr>
    </w:p>
    <w:p w14:paraId="2EC8469C" w14:textId="77777777" w:rsidR="002F6BDC" w:rsidRPr="0044350E" w:rsidRDefault="006F3DD0" w:rsidP="002F6BDC">
      <w:pPr>
        <w:spacing w:after="0"/>
        <w:rPr>
          <w:lang w:val="sl-SI"/>
        </w:rPr>
      </w:pPr>
      <w:hyperlink r:id="rId7" w:history="1">
        <w:r w:rsidR="002F6BDC" w:rsidRPr="0044350E">
          <w:rPr>
            <w:lang w:val="sl-SI"/>
          </w:rPr>
          <w:t>Na Gradu 9, 6258 Prestranek</w:t>
        </w:r>
      </w:hyperlink>
    </w:p>
    <w:p w14:paraId="54498F8F" w14:textId="77777777" w:rsidR="002F6BDC" w:rsidRPr="0044350E" w:rsidRDefault="002F6BDC">
      <w:pPr>
        <w:rPr>
          <w:lang w:val="sl-SI"/>
        </w:rPr>
      </w:pPr>
      <w:r w:rsidRPr="0044350E">
        <w:rPr>
          <w:lang w:val="sl-SI"/>
        </w:rPr>
        <w:t>Kontakt: 051 311 211; info@gradprestranek.si</w:t>
      </w:r>
    </w:p>
    <w:p w14:paraId="25154654" w14:textId="77777777" w:rsidR="002F6BDC" w:rsidRPr="00024DE4" w:rsidRDefault="002F6BDC">
      <w:pPr>
        <w:rPr>
          <w:b/>
          <w:lang w:val="sl-SI"/>
        </w:rPr>
      </w:pPr>
      <w:r w:rsidRPr="00024DE4">
        <w:rPr>
          <w:b/>
          <w:lang w:val="sl-SI"/>
        </w:rPr>
        <w:t>10:00 – 19:00:</w:t>
      </w:r>
    </w:p>
    <w:p w14:paraId="3C37D524" w14:textId="77777777" w:rsidR="002F6BDC" w:rsidRPr="0044350E" w:rsidRDefault="002F6BDC" w:rsidP="002F6BDC">
      <w:pPr>
        <w:pStyle w:val="Odstavekseznama"/>
        <w:numPr>
          <w:ilvl w:val="0"/>
          <w:numId w:val="1"/>
        </w:numPr>
        <w:rPr>
          <w:lang w:val="sl-SI"/>
        </w:rPr>
      </w:pPr>
      <w:r w:rsidRPr="0044350E">
        <w:rPr>
          <w:lang w:val="sl-SI"/>
        </w:rPr>
        <w:t>Brezplačne jahalne minutke (za otroke in odrasle)</w:t>
      </w:r>
    </w:p>
    <w:p w14:paraId="44F88AA3" w14:textId="77777777" w:rsidR="002F6BDC" w:rsidRPr="0044350E" w:rsidRDefault="002F6BDC" w:rsidP="002F6BDC">
      <w:pPr>
        <w:pStyle w:val="Odstavekseznama"/>
        <w:numPr>
          <w:ilvl w:val="0"/>
          <w:numId w:val="1"/>
        </w:numPr>
        <w:rPr>
          <w:lang w:val="sl-SI"/>
        </w:rPr>
      </w:pPr>
      <w:r w:rsidRPr="0044350E">
        <w:rPr>
          <w:lang w:val="sl-SI"/>
        </w:rPr>
        <w:t>Spoznavanje jahalne opreme skozi igro</w:t>
      </w:r>
    </w:p>
    <w:p w14:paraId="0DEB70C6" w14:textId="77777777" w:rsidR="002F6BDC" w:rsidRPr="0044350E" w:rsidRDefault="002F6BDC" w:rsidP="002F6BDC">
      <w:pPr>
        <w:pStyle w:val="Odstavekseznama"/>
        <w:numPr>
          <w:ilvl w:val="0"/>
          <w:numId w:val="1"/>
        </w:numPr>
        <w:rPr>
          <w:lang w:val="sl-SI"/>
        </w:rPr>
      </w:pPr>
      <w:r w:rsidRPr="0044350E">
        <w:rPr>
          <w:lang w:val="sl-SI"/>
        </w:rPr>
        <w:t>Poligon iz senenih bal</w:t>
      </w:r>
    </w:p>
    <w:p w14:paraId="1C522271" w14:textId="77777777" w:rsidR="002F6BDC" w:rsidRPr="0044350E" w:rsidRDefault="002F6BDC" w:rsidP="002F6BDC">
      <w:pPr>
        <w:pStyle w:val="Odstavekseznama"/>
        <w:numPr>
          <w:ilvl w:val="0"/>
          <w:numId w:val="1"/>
        </w:numPr>
        <w:rPr>
          <w:lang w:val="sl-SI"/>
        </w:rPr>
      </w:pPr>
      <w:r w:rsidRPr="0044350E">
        <w:rPr>
          <w:lang w:val="sl-SI"/>
        </w:rPr>
        <w:t>Kulinarična ponudba</w:t>
      </w:r>
    </w:p>
    <w:p w14:paraId="15FFF99B" w14:textId="77777777" w:rsidR="002F6BDC" w:rsidRPr="0044350E" w:rsidRDefault="002F6BDC" w:rsidP="002F6BDC">
      <w:pPr>
        <w:pStyle w:val="Odstavekseznama"/>
        <w:numPr>
          <w:ilvl w:val="0"/>
          <w:numId w:val="1"/>
        </w:numPr>
        <w:rPr>
          <w:lang w:val="sl-SI"/>
        </w:rPr>
      </w:pPr>
      <w:r w:rsidRPr="0044350E">
        <w:rPr>
          <w:lang w:val="sl-SI"/>
        </w:rPr>
        <w:t>Vpis v šolo jahanja</w:t>
      </w:r>
    </w:p>
    <w:p w14:paraId="18177DC3" w14:textId="77777777" w:rsidR="002F6BDC" w:rsidRPr="00024DE4" w:rsidRDefault="002F6BDC" w:rsidP="002F6BDC">
      <w:pPr>
        <w:rPr>
          <w:b/>
          <w:lang w:val="sl-SI"/>
        </w:rPr>
      </w:pPr>
      <w:r w:rsidRPr="00024DE4">
        <w:rPr>
          <w:b/>
          <w:lang w:val="sl-SI"/>
        </w:rPr>
        <w:t>11:00 – 13:00:</w:t>
      </w:r>
    </w:p>
    <w:p w14:paraId="58405C22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Islandski konj – mogočni plemenitež«</w:t>
      </w:r>
    </w:p>
    <w:p w14:paraId="381B6A54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Predstavitev pasme, njihovih posebnosti in pomembne vloge v šoli jahanja.</w:t>
      </w:r>
    </w:p>
    <w:p w14:paraId="0ECAFA86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S konjem v novo šolsko leto«</w:t>
      </w:r>
    </w:p>
    <w:p w14:paraId="1BF9B0A3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Jahači predstavijo šolo jahanja – prikaz v praksi, kaj so se v preteklem letu naučili po programih podkvice.</w:t>
      </w:r>
    </w:p>
    <w:p w14:paraId="54FA1B68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Uprizoritev tekme islandskih konjev«</w:t>
      </w:r>
    </w:p>
    <w:p w14:paraId="19FA357B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Prikaz različnih disciplin. Hodov in taktov, ki so značilni za tekmovanja z islandskimi konji</w:t>
      </w:r>
    </w:p>
    <w:p w14:paraId="2EE27B36" w14:textId="77777777" w:rsidR="002F6BDC" w:rsidRPr="00024DE4" w:rsidRDefault="002F6BDC" w:rsidP="002F6BDC">
      <w:pPr>
        <w:rPr>
          <w:b/>
          <w:lang w:val="sl-SI"/>
        </w:rPr>
      </w:pPr>
      <w:r w:rsidRPr="00024DE4">
        <w:rPr>
          <w:b/>
          <w:lang w:val="sl-SI"/>
        </w:rPr>
        <w:lastRenderedPageBreak/>
        <w:t>13:00 – 14:00:</w:t>
      </w:r>
    </w:p>
    <w:p w14:paraId="419DA40E" w14:textId="77777777" w:rsidR="002F6BDC" w:rsidRPr="0044350E" w:rsidRDefault="002F6BDC" w:rsidP="002F6BDC">
      <w:pPr>
        <w:rPr>
          <w:lang w:val="sl-SI"/>
        </w:rPr>
      </w:pPr>
      <w:r w:rsidRPr="0044350E">
        <w:rPr>
          <w:lang w:val="sl-SI"/>
        </w:rPr>
        <w:t xml:space="preserve">Delavnice za otroke </w:t>
      </w:r>
      <w:r w:rsidRPr="0044350E">
        <w:rPr>
          <w:b/>
          <w:lang w:val="sl-SI"/>
        </w:rPr>
        <w:t>»izdelaj si konja«</w:t>
      </w:r>
      <w:r w:rsidRPr="0044350E">
        <w:rPr>
          <w:lang w:val="sl-SI"/>
        </w:rPr>
        <w:t xml:space="preserve"> in vpis v jahalno šolo</w:t>
      </w:r>
    </w:p>
    <w:p w14:paraId="678CC47D" w14:textId="77777777" w:rsidR="002F6BDC" w:rsidRPr="00024DE4" w:rsidRDefault="002F6BDC" w:rsidP="002F6BDC">
      <w:pPr>
        <w:rPr>
          <w:b/>
          <w:lang w:val="sl-SI"/>
        </w:rPr>
      </w:pPr>
      <w:r w:rsidRPr="00024DE4">
        <w:rPr>
          <w:b/>
          <w:lang w:val="sl-SI"/>
        </w:rPr>
        <w:t>14:00 – 15:00:</w:t>
      </w:r>
    </w:p>
    <w:p w14:paraId="1E5ACF9F" w14:textId="77777777" w:rsidR="002F6BDC" w:rsidRPr="0044350E" w:rsidRDefault="002F6BDC" w:rsidP="002F6BDC">
      <w:pPr>
        <w:rPr>
          <w:lang w:val="sl-SI"/>
        </w:rPr>
      </w:pPr>
      <w:r w:rsidRPr="0044350E">
        <w:rPr>
          <w:lang w:val="sl-SI"/>
        </w:rPr>
        <w:t>Tekmovanje v METU PODKVICE – za otroke in odrasle</w:t>
      </w:r>
    </w:p>
    <w:p w14:paraId="1CDBC2EE" w14:textId="77777777" w:rsidR="002F6BDC" w:rsidRPr="00024DE4" w:rsidRDefault="002F6BDC" w:rsidP="002F6BDC">
      <w:pPr>
        <w:rPr>
          <w:b/>
          <w:lang w:val="sl-SI"/>
        </w:rPr>
      </w:pPr>
      <w:r w:rsidRPr="00024DE4">
        <w:rPr>
          <w:b/>
          <w:lang w:val="sl-SI"/>
        </w:rPr>
        <w:t>16:00 – 18:00:</w:t>
      </w:r>
    </w:p>
    <w:p w14:paraId="35D1F8D5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Islandski konj – mogočni plemenitež«</w:t>
      </w:r>
    </w:p>
    <w:p w14:paraId="5343CB16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Predstavitev pasme, njihovih posebnosti in pomembne vloge v šoli jahanja.</w:t>
      </w:r>
    </w:p>
    <w:p w14:paraId="6AD2DE4F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S konjem v novo šolsko leto«</w:t>
      </w:r>
    </w:p>
    <w:p w14:paraId="36A77C4E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Jahači predstavijo šolo jahanja – prikaz v praksi, kaj so se v preteklem letu naučili po programih podkvice.</w:t>
      </w:r>
    </w:p>
    <w:p w14:paraId="52587CB3" w14:textId="77777777" w:rsidR="002F6BDC" w:rsidRPr="0044350E" w:rsidRDefault="002F6BDC" w:rsidP="002F6BDC">
      <w:pPr>
        <w:ind w:left="360" w:hanging="360"/>
        <w:rPr>
          <w:b/>
          <w:lang w:val="sl-SI"/>
        </w:rPr>
      </w:pPr>
      <w:r w:rsidRPr="0044350E">
        <w:rPr>
          <w:b/>
          <w:lang w:val="sl-SI"/>
        </w:rPr>
        <w:t>»Uprizoritev tekme islandskih konjev«</w:t>
      </w:r>
    </w:p>
    <w:p w14:paraId="27B4B9FE" w14:textId="77777777" w:rsidR="002F6BDC" w:rsidRPr="0044350E" w:rsidRDefault="002F6BDC" w:rsidP="002F6BDC">
      <w:pPr>
        <w:ind w:left="1080" w:hanging="360"/>
        <w:rPr>
          <w:lang w:val="sl-SI"/>
        </w:rPr>
      </w:pPr>
      <w:r w:rsidRPr="0044350E">
        <w:rPr>
          <w:lang w:val="sl-SI"/>
        </w:rPr>
        <w:t>Prikaz različnih disciplin. Hodov in taktov, ki so značilni za tekmovanja z islandskimi konji</w:t>
      </w:r>
    </w:p>
    <w:p w14:paraId="28F7CD8A" w14:textId="77777777" w:rsidR="000727B5" w:rsidRPr="0044350E" w:rsidRDefault="000727B5" w:rsidP="002F6BDC">
      <w:pPr>
        <w:rPr>
          <w:lang w:val="sl-SI"/>
        </w:rPr>
      </w:pPr>
    </w:p>
    <w:p w14:paraId="4D57568B" w14:textId="77777777" w:rsidR="000727B5" w:rsidRPr="00024DE4" w:rsidRDefault="000727B5" w:rsidP="000727B5">
      <w:pPr>
        <w:rPr>
          <w:b/>
          <w:lang w:val="sl-SI"/>
        </w:rPr>
      </w:pPr>
    </w:p>
    <w:p w14:paraId="3F5F3523" w14:textId="77777777" w:rsidR="000727B5" w:rsidRDefault="000727B5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Konjeniški klub Postojna</w:t>
      </w:r>
    </w:p>
    <w:p w14:paraId="7402B260" w14:textId="77777777" w:rsidR="00D57E64" w:rsidRPr="0044350E" w:rsidRDefault="00D57E64" w:rsidP="00D57E64">
      <w:pPr>
        <w:pStyle w:val="Odstavekseznama"/>
        <w:spacing w:after="0"/>
        <w:ind w:left="1080"/>
        <w:rPr>
          <w:b/>
          <w:u w:val="single"/>
          <w:lang w:val="sl-SI"/>
        </w:rPr>
      </w:pPr>
    </w:p>
    <w:p w14:paraId="42864E2A" w14:textId="77777777" w:rsidR="000727B5" w:rsidRPr="0044350E" w:rsidRDefault="000727B5" w:rsidP="000727B5">
      <w:pPr>
        <w:spacing w:after="0"/>
        <w:rPr>
          <w:lang w:val="sl-SI"/>
        </w:rPr>
      </w:pPr>
      <w:r w:rsidRPr="0044350E">
        <w:rPr>
          <w:lang w:val="sl-SI"/>
        </w:rPr>
        <w:t>Reška cesta 4a, 6258 Prestranek</w:t>
      </w:r>
    </w:p>
    <w:p w14:paraId="26820151" w14:textId="77777777" w:rsidR="00D57E64" w:rsidRDefault="000727B5" w:rsidP="00656FB7">
      <w:pPr>
        <w:spacing w:after="0"/>
        <w:rPr>
          <w:lang w:val="sl-SI"/>
        </w:rPr>
      </w:pPr>
      <w:r w:rsidRPr="0044350E">
        <w:rPr>
          <w:lang w:val="sl-SI"/>
        </w:rPr>
        <w:t xml:space="preserve">Kontakt: Valentina Volk, </w:t>
      </w:r>
    </w:p>
    <w:p w14:paraId="48AAEB0C" w14:textId="77777777" w:rsidR="00D57E64" w:rsidRDefault="00D57E64" w:rsidP="00656FB7">
      <w:pPr>
        <w:spacing w:after="0"/>
        <w:rPr>
          <w:lang w:val="sl-SI"/>
        </w:rPr>
      </w:pPr>
      <w:r>
        <w:rPr>
          <w:lang w:val="sl-SI"/>
        </w:rPr>
        <w:t>Telefon: 041 279 957</w:t>
      </w:r>
    </w:p>
    <w:p w14:paraId="357181EB" w14:textId="6662DE08" w:rsidR="000727B5" w:rsidRDefault="00D57E64" w:rsidP="00656FB7">
      <w:pPr>
        <w:spacing w:after="0"/>
        <w:rPr>
          <w:lang w:val="sl-SI"/>
        </w:rPr>
      </w:pPr>
      <w:r>
        <w:rPr>
          <w:lang w:val="sl-SI"/>
        </w:rPr>
        <w:t xml:space="preserve">Mail: </w:t>
      </w:r>
      <w:hyperlink r:id="rId8" w:history="1">
        <w:r w:rsidR="00656FB7" w:rsidRPr="00546A5F">
          <w:rPr>
            <w:rStyle w:val="Hiperpovezava"/>
            <w:lang w:val="sl-SI"/>
          </w:rPr>
          <w:t>volk.valentina@gmail.com</w:t>
        </w:r>
      </w:hyperlink>
    </w:p>
    <w:p w14:paraId="2107701E" w14:textId="77777777" w:rsidR="00656FB7" w:rsidRDefault="00656FB7" w:rsidP="00656FB7">
      <w:pPr>
        <w:spacing w:after="0"/>
        <w:rPr>
          <w:lang w:val="sl-SI"/>
        </w:rPr>
      </w:pPr>
    </w:p>
    <w:p w14:paraId="79ECC746" w14:textId="1E0398E3" w:rsidR="00656FB7" w:rsidRPr="0044350E" w:rsidRDefault="00656FB7" w:rsidP="00656FB7">
      <w:pPr>
        <w:spacing w:after="0"/>
        <w:rPr>
          <w:lang w:val="sl-SI"/>
        </w:rPr>
      </w:pPr>
      <w:r>
        <w:rPr>
          <w:lang w:val="sl-SI"/>
        </w:rPr>
        <w:t xml:space="preserve">Program: </w:t>
      </w:r>
    </w:p>
    <w:p w14:paraId="01E5F50E" w14:textId="6DF6CDC9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0:00 – 10:3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>Predstavitev kluba, ogled prostorov in okolice hleva</w:t>
      </w:r>
    </w:p>
    <w:p w14:paraId="065A5BE1" w14:textId="53837B43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0:30 – 11:0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>Spoznavanje konjev KK Postojna in njihovega načina življenja</w:t>
      </w:r>
    </w:p>
    <w:p w14:paraId="2CA2FA8A" w14:textId="03725E19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1:00 – 12:0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>Delavnica o negi in čiščenje konja, z udeležbo otrok</w:t>
      </w:r>
    </w:p>
    <w:p w14:paraId="5DD31210" w14:textId="0568D9EA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2:00 – 13:0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>Predstavitev konjeniške opreme in prikaz sedlanja</w:t>
      </w:r>
    </w:p>
    <w:p w14:paraId="2B3E5E0D" w14:textId="12AAE9CC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3:00 – 15:0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 xml:space="preserve">Prikaz </w:t>
      </w:r>
      <w:proofErr w:type="spellStart"/>
      <w:r w:rsidR="00656FB7" w:rsidRPr="0044350E">
        <w:rPr>
          <w:lang w:val="sl-SI"/>
        </w:rPr>
        <w:t>lonžiranja</w:t>
      </w:r>
      <w:proofErr w:type="spellEnd"/>
      <w:r w:rsidR="00656FB7" w:rsidRPr="0044350E">
        <w:rPr>
          <w:lang w:val="sl-SI"/>
        </w:rPr>
        <w:t xml:space="preserve">, angleškega jahanja, </w:t>
      </w:r>
      <w:proofErr w:type="spellStart"/>
      <w:r w:rsidR="00656FB7" w:rsidRPr="0044350E">
        <w:rPr>
          <w:lang w:val="sl-SI"/>
        </w:rPr>
        <w:t>western</w:t>
      </w:r>
      <w:proofErr w:type="spellEnd"/>
      <w:r w:rsidR="00656FB7" w:rsidRPr="0044350E">
        <w:rPr>
          <w:lang w:val="sl-SI"/>
        </w:rPr>
        <w:t xml:space="preserve"> jahanja</w:t>
      </w:r>
    </w:p>
    <w:p w14:paraId="400DA85A" w14:textId="67005FCE" w:rsidR="00656FB7" w:rsidRPr="0044350E" w:rsidRDefault="000727B5" w:rsidP="00656FB7">
      <w:pPr>
        <w:rPr>
          <w:lang w:val="sl-SI"/>
        </w:rPr>
      </w:pPr>
      <w:r w:rsidRPr="00024DE4">
        <w:rPr>
          <w:b/>
          <w:lang w:val="sl-SI"/>
        </w:rPr>
        <w:t>15:00 – 16:00</w:t>
      </w:r>
      <w:r w:rsidR="00656FB7" w:rsidRPr="00656FB7">
        <w:rPr>
          <w:lang w:val="sl-SI"/>
        </w:rPr>
        <w:t xml:space="preserve"> </w:t>
      </w:r>
      <w:r w:rsidR="00656FB7" w:rsidRPr="0044350E">
        <w:rPr>
          <w:lang w:val="sl-SI"/>
        </w:rPr>
        <w:t>Jahanje za otroke pod skrbnim varstvom skrbnikov</w:t>
      </w:r>
    </w:p>
    <w:p w14:paraId="4DBFA9A8" w14:textId="77777777" w:rsidR="00206EBC" w:rsidRPr="0044350E" w:rsidRDefault="00206EBC" w:rsidP="002F6BDC">
      <w:pPr>
        <w:rPr>
          <w:lang w:val="sl-SI"/>
        </w:rPr>
      </w:pPr>
    </w:p>
    <w:p w14:paraId="4CDC6F04" w14:textId="77777777" w:rsidR="00206EBC" w:rsidRDefault="00206EBC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Posestvo Jurečič</w:t>
      </w:r>
    </w:p>
    <w:p w14:paraId="14685D3F" w14:textId="77777777" w:rsidR="00656FB7" w:rsidRPr="0044350E" w:rsidRDefault="00656FB7" w:rsidP="00656FB7">
      <w:pPr>
        <w:pStyle w:val="Odstavekseznama"/>
        <w:spacing w:after="0"/>
        <w:ind w:left="1080"/>
        <w:rPr>
          <w:b/>
          <w:u w:val="single"/>
          <w:lang w:val="sl-SI"/>
        </w:rPr>
      </w:pPr>
    </w:p>
    <w:p w14:paraId="3F9BD641" w14:textId="77777777" w:rsidR="00206EBC" w:rsidRPr="00656FB7" w:rsidRDefault="00206EBC" w:rsidP="00206EBC">
      <w:pPr>
        <w:spacing w:after="0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>Lipe 15, 1000 Ljubljana</w:t>
      </w:r>
    </w:p>
    <w:p w14:paraId="17B4D6BA" w14:textId="600CCB48" w:rsidR="00656FB7" w:rsidRPr="00656FB7" w:rsidRDefault="00206EBC" w:rsidP="00656FB7">
      <w:pPr>
        <w:spacing w:after="0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 xml:space="preserve">Kontakt: Petra Peterlin, </w:t>
      </w:r>
      <w:r w:rsidR="00656FB7" w:rsidRPr="00656FB7">
        <w:rPr>
          <w:rFonts w:cstheme="minorHAnsi"/>
          <w:lang w:val="sl-SI"/>
        </w:rPr>
        <w:t xml:space="preserve">041 603 702 </w:t>
      </w:r>
    </w:p>
    <w:p w14:paraId="5877415F" w14:textId="0F9E552C" w:rsidR="00206EBC" w:rsidRDefault="00206EBC" w:rsidP="00656FB7">
      <w:pPr>
        <w:spacing w:after="0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lastRenderedPageBreak/>
        <w:t>Simon Jurečič, 041 266 797</w:t>
      </w:r>
    </w:p>
    <w:p w14:paraId="65DF6BFC" w14:textId="77777777" w:rsidR="00656FB7" w:rsidRPr="00656FB7" w:rsidRDefault="00656FB7" w:rsidP="00656FB7">
      <w:pPr>
        <w:spacing w:after="0"/>
        <w:rPr>
          <w:rFonts w:cstheme="minorHAnsi"/>
          <w:lang w:val="sl-SI"/>
        </w:rPr>
      </w:pPr>
    </w:p>
    <w:p w14:paraId="7213B778" w14:textId="5A8267C0" w:rsidR="00206EBC" w:rsidRPr="00024DE4" w:rsidRDefault="003C386B" w:rsidP="003C386B">
      <w:pPr>
        <w:rPr>
          <w:b/>
          <w:lang w:val="sl-SI"/>
        </w:rPr>
      </w:pPr>
      <w:r w:rsidRPr="00024DE4">
        <w:rPr>
          <w:b/>
          <w:lang w:val="sl-SI"/>
        </w:rPr>
        <w:t>Nedelja, 13.9.2020</w:t>
      </w:r>
    </w:p>
    <w:p w14:paraId="79726E40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Jahanje za odrasle na konjih </w:t>
      </w:r>
    </w:p>
    <w:p w14:paraId="35FC909A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Ogled posestva </w:t>
      </w:r>
    </w:p>
    <w:p w14:paraId="35442775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Ogled treninga preskakovanja ovir </w:t>
      </w:r>
    </w:p>
    <w:p w14:paraId="12AA803C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Dresurni nastop </w:t>
      </w:r>
    </w:p>
    <w:p w14:paraId="32063146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Psihoterapija s konji </w:t>
      </w:r>
    </w:p>
    <w:p w14:paraId="329D1C1A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proofErr w:type="spellStart"/>
      <w:r w:rsidRPr="0044350E">
        <w:rPr>
          <w:lang w:val="sl-SI"/>
        </w:rPr>
        <w:t>Voltežiranje</w:t>
      </w:r>
      <w:proofErr w:type="spellEnd"/>
      <w:r w:rsidRPr="0044350E">
        <w:rPr>
          <w:lang w:val="sl-SI"/>
        </w:rPr>
        <w:t xml:space="preserve"> </w:t>
      </w:r>
    </w:p>
    <w:p w14:paraId="504BEAD6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Delavnica o negi konj </w:t>
      </w:r>
    </w:p>
    <w:p w14:paraId="0B7CE1F9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Delavnica o prehrani konj </w:t>
      </w:r>
    </w:p>
    <w:p w14:paraId="50F5B2D8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Delavnica o </w:t>
      </w:r>
      <w:proofErr w:type="spellStart"/>
      <w:r w:rsidRPr="0044350E">
        <w:rPr>
          <w:lang w:val="sl-SI"/>
        </w:rPr>
        <w:t>lonžiranju</w:t>
      </w:r>
      <w:proofErr w:type="spellEnd"/>
      <w:r w:rsidRPr="0044350E">
        <w:rPr>
          <w:lang w:val="sl-SI"/>
        </w:rPr>
        <w:t xml:space="preserve"> </w:t>
      </w:r>
    </w:p>
    <w:p w14:paraId="7CDAFACE" w14:textId="77777777" w:rsidR="00206EBC" w:rsidRPr="0044350E" w:rsidRDefault="00206EBC" w:rsidP="00206EBC">
      <w:pPr>
        <w:pStyle w:val="Odstavekseznama"/>
        <w:numPr>
          <w:ilvl w:val="0"/>
          <w:numId w:val="5"/>
        </w:numPr>
        <w:rPr>
          <w:lang w:val="sl-SI"/>
        </w:rPr>
      </w:pPr>
      <w:r w:rsidRPr="0044350E">
        <w:rPr>
          <w:lang w:val="sl-SI"/>
        </w:rPr>
        <w:t xml:space="preserve">Delavnica o konju prijaznem nalaganju in vožnji konj </w:t>
      </w:r>
    </w:p>
    <w:p w14:paraId="38DBB165" w14:textId="77777777" w:rsidR="0005424D" w:rsidRPr="0044350E" w:rsidRDefault="0005424D" w:rsidP="0005424D">
      <w:pPr>
        <w:rPr>
          <w:lang w:val="sl-SI"/>
        </w:rPr>
      </w:pPr>
    </w:p>
    <w:p w14:paraId="5F313D9E" w14:textId="77777777" w:rsidR="0005424D" w:rsidRPr="0044350E" w:rsidRDefault="0005424D" w:rsidP="00D57E64">
      <w:pPr>
        <w:pStyle w:val="Odstavekseznama"/>
        <w:numPr>
          <w:ilvl w:val="0"/>
          <w:numId w:val="9"/>
        </w:numPr>
        <w:spacing w:line="0" w:lineRule="atLeast"/>
        <w:rPr>
          <w:lang w:val="sl-SI"/>
        </w:rPr>
      </w:pPr>
      <w:r w:rsidRPr="0044350E">
        <w:rPr>
          <w:b/>
          <w:u w:val="single"/>
          <w:lang w:val="sl-SI"/>
        </w:rPr>
        <w:t>Konjeniški Klub PIP Ljubljana</w:t>
      </w:r>
    </w:p>
    <w:p w14:paraId="7F15ACA3" w14:textId="77777777" w:rsidR="0005424D" w:rsidRPr="0044350E" w:rsidRDefault="0005424D" w:rsidP="0005424D">
      <w:pPr>
        <w:spacing w:after="0"/>
        <w:rPr>
          <w:rFonts w:cstheme="minorHAnsi"/>
          <w:lang w:val="sl-SI"/>
        </w:rPr>
      </w:pPr>
      <w:r w:rsidRPr="0044350E">
        <w:rPr>
          <w:rFonts w:cstheme="minorHAnsi"/>
          <w:lang w:val="sl-SI"/>
        </w:rPr>
        <w:t>Kontaktna oseba: Eneja Vehovar</w:t>
      </w:r>
    </w:p>
    <w:p w14:paraId="22481B2B" w14:textId="77777777" w:rsidR="0005424D" w:rsidRPr="0044350E" w:rsidRDefault="0005424D" w:rsidP="0005424D">
      <w:pPr>
        <w:spacing w:after="0"/>
        <w:rPr>
          <w:rFonts w:cstheme="minorHAnsi"/>
          <w:lang w:val="sl-SI"/>
        </w:rPr>
      </w:pPr>
      <w:r w:rsidRPr="0044350E">
        <w:rPr>
          <w:rFonts w:cstheme="minorHAnsi"/>
          <w:lang w:val="sl-SI"/>
        </w:rPr>
        <w:t>Kontaktni telefon: 051 453 568</w:t>
      </w:r>
    </w:p>
    <w:p w14:paraId="17790D71" w14:textId="77777777" w:rsidR="0005424D" w:rsidRPr="0044350E" w:rsidRDefault="0005424D" w:rsidP="0005424D">
      <w:pPr>
        <w:spacing w:after="0"/>
        <w:rPr>
          <w:rFonts w:cstheme="minorHAnsi"/>
          <w:lang w:val="sl-SI"/>
        </w:rPr>
      </w:pPr>
      <w:r w:rsidRPr="0044350E">
        <w:rPr>
          <w:rFonts w:cstheme="minorHAnsi"/>
          <w:lang w:val="sl-SI"/>
        </w:rPr>
        <w:t>Kontaktni mail: pipljubljanakonjeniskiklub@gmail.com</w:t>
      </w:r>
    </w:p>
    <w:p w14:paraId="1A056844" w14:textId="77777777" w:rsidR="0005424D" w:rsidRPr="0044350E" w:rsidRDefault="0005424D" w:rsidP="0005424D">
      <w:pPr>
        <w:spacing w:line="257" w:lineRule="exact"/>
        <w:rPr>
          <w:rFonts w:eastAsia="Times New Roman" w:cstheme="minorHAnsi"/>
          <w:lang w:val="sl-SI"/>
        </w:rPr>
      </w:pPr>
    </w:p>
    <w:p w14:paraId="5C7DC5BA" w14:textId="77777777" w:rsidR="0005424D" w:rsidRPr="00024DE4" w:rsidRDefault="0005424D" w:rsidP="0005424D">
      <w:pPr>
        <w:spacing w:line="0" w:lineRule="atLeast"/>
        <w:rPr>
          <w:rFonts w:cstheme="minorHAnsi"/>
          <w:b/>
          <w:lang w:val="sl-SI"/>
        </w:rPr>
      </w:pPr>
      <w:r w:rsidRPr="00024DE4">
        <w:rPr>
          <w:rFonts w:cstheme="minorHAnsi"/>
          <w:b/>
          <w:lang w:val="sl-SI"/>
        </w:rPr>
        <w:t>Program:</w:t>
      </w:r>
    </w:p>
    <w:p w14:paraId="60176648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44350E">
        <w:rPr>
          <w:rFonts w:cstheme="minorHAnsi"/>
          <w:lang w:val="sl-SI"/>
        </w:rPr>
        <w:t xml:space="preserve">V konjeniškem klubu PIP vabimo vse, ki jih zanimajo konji in jahanje, da spoznajo naše konje in klub, ter preživijo čudovit dan na našem ranču. </w:t>
      </w:r>
    </w:p>
    <w:p w14:paraId="49B65DA4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cstheme="minorHAnsi"/>
          <w:b/>
          <w:lang w:val="sl-SI"/>
        </w:rPr>
        <w:t>10.00 – 12.00:</w:t>
      </w:r>
      <w:r w:rsidRPr="0044350E">
        <w:rPr>
          <w:rFonts w:cstheme="minorHAnsi"/>
          <w:lang w:val="sl-SI"/>
        </w:rPr>
        <w:t xml:space="preserve"> J</w:t>
      </w:r>
      <w:r w:rsidRPr="0044350E">
        <w:rPr>
          <w:rFonts w:eastAsia="Calibri" w:cstheme="minorHAnsi"/>
          <w:lang w:val="sl-SI"/>
        </w:rPr>
        <w:t>AHANJE ZA VSE!</w:t>
      </w:r>
      <w:r w:rsidRPr="0044350E">
        <w:rPr>
          <w:rFonts w:cstheme="minorHAnsi"/>
          <w:lang w:val="sl-SI"/>
        </w:rPr>
        <w:t xml:space="preserve"> Delavnica s tremi postajami, na vsaki se lahko preizkusiš in pridobiš novo znanje!</w:t>
      </w:r>
    </w:p>
    <w:p w14:paraId="74334327" w14:textId="321F3BEE" w:rsidR="0005424D" w:rsidRPr="00656FB7" w:rsidRDefault="0005424D" w:rsidP="00656FB7">
      <w:pPr>
        <w:pStyle w:val="Odstavekseznama"/>
        <w:numPr>
          <w:ilvl w:val="0"/>
          <w:numId w:val="17"/>
        </w:numPr>
        <w:spacing w:line="0" w:lineRule="atLeast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>Poligon preskakovanje ovir</w:t>
      </w:r>
    </w:p>
    <w:p w14:paraId="6DA4228E" w14:textId="03F55601" w:rsidR="0005424D" w:rsidRPr="00656FB7" w:rsidRDefault="0005424D" w:rsidP="00656FB7">
      <w:pPr>
        <w:pStyle w:val="Odstavekseznama"/>
        <w:numPr>
          <w:ilvl w:val="0"/>
          <w:numId w:val="17"/>
        </w:numPr>
        <w:spacing w:line="0" w:lineRule="atLeast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>Učenje jahanja v jahalni šoli</w:t>
      </w:r>
    </w:p>
    <w:p w14:paraId="4CCE974C" w14:textId="1008BA31" w:rsidR="0005424D" w:rsidRPr="00656FB7" w:rsidRDefault="0005424D" w:rsidP="00656FB7">
      <w:pPr>
        <w:pStyle w:val="Odstavekseznama"/>
        <w:numPr>
          <w:ilvl w:val="0"/>
          <w:numId w:val="17"/>
        </w:numPr>
        <w:spacing w:line="0" w:lineRule="atLeast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>S konjem v naravo</w:t>
      </w:r>
    </w:p>
    <w:p w14:paraId="0ABAADA8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cstheme="minorHAnsi"/>
          <w:b/>
          <w:lang w:val="sl-SI"/>
        </w:rPr>
        <w:t>10.00 – 12.00</w:t>
      </w:r>
      <w:r w:rsidRPr="0044350E">
        <w:rPr>
          <w:rFonts w:cstheme="minorHAnsi"/>
          <w:lang w:val="sl-SI"/>
        </w:rPr>
        <w:t>: KONJI IN UMETNOST</w:t>
      </w:r>
      <w:r w:rsidRPr="0044350E">
        <w:rPr>
          <w:rFonts w:eastAsia="Calibri" w:cstheme="minorHAnsi"/>
          <w:lang w:val="sl-SI"/>
        </w:rPr>
        <w:t xml:space="preserve">. Poslikave obraza, rok z poljubnimi motivi. </w:t>
      </w:r>
    </w:p>
    <w:p w14:paraId="69B53327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cstheme="minorHAnsi"/>
          <w:b/>
          <w:lang w:val="sl-SI"/>
        </w:rPr>
        <w:t>12.00 - 14.00</w:t>
      </w:r>
      <w:r w:rsidRPr="0044350E">
        <w:rPr>
          <w:rFonts w:cstheme="minorHAnsi"/>
          <w:lang w:val="sl-SI"/>
        </w:rPr>
        <w:t xml:space="preserve">: </w:t>
      </w:r>
      <w:r w:rsidRPr="0044350E">
        <w:rPr>
          <w:rFonts w:eastAsia="Calibri" w:cstheme="minorHAnsi"/>
          <w:lang w:val="sl-SI"/>
        </w:rPr>
        <w:t>KONJ, PRIJATELJ IN PLEMENITA ŽIVAL. Delavnica o oskrbi konja in konjevem načinu življenja.</w:t>
      </w:r>
    </w:p>
    <w:p w14:paraId="6778557A" w14:textId="16F75E40" w:rsidR="0005424D" w:rsidRPr="00656FB7" w:rsidRDefault="0005424D" w:rsidP="00656FB7">
      <w:pPr>
        <w:pStyle w:val="Odstavekseznama"/>
        <w:numPr>
          <w:ilvl w:val="0"/>
          <w:numId w:val="19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S konji na pašo</w:t>
      </w:r>
    </w:p>
    <w:p w14:paraId="0E742242" w14:textId="68683936" w:rsidR="0005424D" w:rsidRPr="00656FB7" w:rsidRDefault="0005424D" w:rsidP="00656FB7">
      <w:pPr>
        <w:pStyle w:val="Odstavekseznama"/>
        <w:numPr>
          <w:ilvl w:val="0"/>
          <w:numId w:val="19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Priprava kosila za konje in hranjenje</w:t>
      </w:r>
    </w:p>
    <w:p w14:paraId="1852F7E6" w14:textId="3133D981" w:rsidR="0005424D" w:rsidRPr="00656FB7" w:rsidRDefault="0005424D" w:rsidP="00656FB7">
      <w:pPr>
        <w:pStyle w:val="Odstavekseznama"/>
        <w:numPr>
          <w:ilvl w:val="0"/>
          <w:numId w:val="19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Čiščenje konj</w:t>
      </w:r>
    </w:p>
    <w:p w14:paraId="41FCF5B1" w14:textId="6B61213C" w:rsidR="0005424D" w:rsidRPr="00656FB7" w:rsidRDefault="0005424D" w:rsidP="00656FB7">
      <w:pPr>
        <w:pStyle w:val="Odstavekseznama"/>
        <w:numPr>
          <w:ilvl w:val="0"/>
          <w:numId w:val="19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Konjev prosti čas</w:t>
      </w:r>
    </w:p>
    <w:p w14:paraId="2AAD844E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eastAsia="Calibri" w:cstheme="minorHAnsi"/>
          <w:b/>
          <w:lang w:val="sl-SI"/>
        </w:rPr>
        <w:t xml:space="preserve">12.00 – 14.00 </w:t>
      </w:r>
      <w:r w:rsidRPr="0044350E">
        <w:rPr>
          <w:rFonts w:eastAsia="Calibri" w:cstheme="minorHAnsi"/>
          <w:lang w:val="sl-SI"/>
        </w:rPr>
        <w:t>: EN KOVAČ KONJA KUJE. Delavnica, kjer kovač predstavi svoje delo in praktično pokaže kovanje konja.</w:t>
      </w:r>
    </w:p>
    <w:p w14:paraId="2EA9275A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eastAsia="Calibri" w:cstheme="minorHAnsi"/>
          <w:b/>
          <w:lang w:val="sl-SI"/>
        </w:rPr>
        <w:t>14.00 – 16.00</w:t>
      </w:r>
      <w:r w:rsidRPr="0044350E">
        <w:rPr>
          <w:rFonts w:eastAsia="Calibri" w:cstheme="minorHAnsi"/>
          <w:lang w:val="sl-SI"/>
        </w:rPr>
        <w:t xml:space="preserve"> : RECI AAA ali KONJ PRI ZOBOZDRAVNIKU. Veterinar pokaže, kako konju z velikansko ščetko in pilo oščetka in zbrusi zobe. </w:t>
      </w:r>
    </w:p>
    <w:p w14:paraId="7684DF4E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eastAsia="Calibri" w:cstheme="minorHAnsi"/>
          <w:b/>
          <w:lang w:val="sl-SI"/>
        </w:rPr>
        <w:lastRenderedPageBreak/>
        <w:t>14.00 – 16.00 :</w:t>
      </w:r>
      <w:r w:rsidRPr="0044350E">
        <w:rPr>
          <w:rFonts w:eastAsia="Calibri" w:cstheme="minorHAnsi"/>
          <w:lang w:val="sl-SI"/>
        </w:rPr>
        <w:t xml:space="preserve"> JAHANJE ZA VSE! Delavnica s tremi postajami, nadgradnja dopoldanske delavnice za najbolj navdušene. </w:t>
      </w:r>
    </w:p>
    <w:p w14:paraId="6277B0FD" w14:textId="13B09D6C" w:rsidR="0005424D" w:rsidRPr="00656FB7" w:rsidRDefault="0005424D" w:rsidP="00656FB7">
      <w:pPr>
        <w:pStyle w:val="Odstavekseznama"/>
        <w:numPr>
          <w:ilvl w:val="0"/>
          <w:numId w:val="21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Poligon preskakovanje ovir</w:t>
      </w:r>
    </w:p>
    <w:p w14:paraId="24CDCB47" w14:textId="519D4640" w:rsidR="0005424D" w:rsidRPr="00656FB7" w:rsidRDefault="0005424D" w:rsidP="00656FB7">
      <w:pPr>
        <w:pStyle w:val="Odstavekseznama"/>
        <w:numPr>
          <w:ilvl w:val="0"/>
          <w:numId w:val="21"/>
        </w:numPr>
        <w:spacing w:line="0" w:lineRule="atLeast"/>
        <w:rPr>
          <w:rFonts w:cstheme="minorHAnsi"/>
          <w:lang w:val="sl-SI"/>
        </w:rPr>
      </w:pPr>
      <w:r w:rsidRPr="00656FB7">
        <w:rPr>
          <w:rFonts w:cstheme="minorHAnsi"/>
          <w:lang w:val="sl-SI"/>
        </w:rPr>
        <w:t xml:space="preserve">Učenje jahanja </w:t>
      </w:r>
      <w:r w:rsidRPr="00656FB7">
        <w:rPr>
          <w:rFonts w:eastAsia="Calibri" w:cstheme="minorHAnsi"/>
          <w:lang w:val="sl-SI"/>
        </w:rPr>
        <w:t>v jahalni šoli</w:t>
      </w:r>
    </w:p>
    <w:p w14:paraId="05FC35D1" w14:textId="3A651562" w:rsidR="0005424D" w:rsidRPr="00656FB7" w:rsidRDefault="0005424D" w:rsidP="00656FB7">
      <w:pPr>
        <w:pStyle w:val="Odstavekseznama"/>
        <w:numPr>
          <w:ilvl w:val="0"/>
          <w:numId w:val="21"/>
        </w:numPr>
        <w:spacing w:line="0" w:lineRule="atLeast"/>
        <w:rPr>
          <w:rFonts w:cstheme="minorHAnsi"/>
          <w:lang w:val="sl-SI"/>
        </w:rPr>
      </w:pPr>
      <w:r w:rsidRPr="00656FB7">
        <w:rPr>
          <w:rFonts w:eastAsia="Calibri" w:cstheme="minorHAnsi"/>
          <w:lang w:val="sl-SI"/>
        </w:rPr>
        <w:t>S konjem v naravo</w:t>
      </w:r>
    </w:p>
    <w:p w14:paraId="757A1E04" w14:textId="77777777" w:rsidR="0005424D" w:rsidRPr="0044350E" w:rsidRDefault="0005424D" w:rsidP="0005424D">
      <w:pPr>
        <w:spacing w:line="0" w:lineRule="atLeast"/>
        <w:rPr>
          <w:rFonts w:cstheme="minorHAnsi"/>
          <w:lang w:val="sl-SI"/>
        </w:rPr>
      </w:pPr>
      <w:r w:rsidRPr="00024DE4">
        <w:rPr>
          <w:rFonts w:eastAsia="Calibri" w:cstheme="minorHAnsi"/>
          <w:b/>
          <w:lang w:val="sl-SI"/>
        </w:rPr>
        <w:t>14.00 – 16.00</w:t>
      </w:r>
      <w:r w:rsidRPr="0044350E">
        <w:rPr>
          <w:rFonts w:eastAsia="Calibri" w:cstheme="minorHAnsi"/>
          <w:lang w:val="sl-SI"/>
        </w:rPr>
        <w:t xml:space="preserve"> : KONJI IN UMETNOST. Barvanje podkev in papirnatih konjičkov.</w:t>
      </w:r>
    </w:p>
    <w:p w14:paraId="39BA6E74" w14:textId="0EE0B773" w:rsidR="0005424D" w:rsidRPr="0044350E" w:rsidRDefault="0005424D" w:rsidP="0005424D">
      <w:pPr>
        <w:spacing w:line="0" w:lineRule="atLeast"/>
        <w:rPr>
          <w:rFonts w:eastAsia="Calibri" w:cstheme="minorHAnsi"/>
          <w:lang w:val="sl-SI"/>
        </w:rPr>
      </w:pPr>
      <w:r w:rsidRPr="00024DE4">
        <w:rPr>
          <w:rFonts w:eastAsia="Calibri" w:cstheme="minorHAnsi"/>
          <w:b/>
          <w:lang w:val="sl-SI"/>
        </w:rPr>
        <w:t>16.00 – 17.00</w:t>
      </w:r>
      <w:r w:rsidRPr="0044350E">
        <w:rPr>
          <w:rFonts w:eastAsia="Calibri" w:cstheme="minorHAnsi"/>
          <w:lang w:val="sl-SI"/>
        </w:rPr>
        <w:t xml:space="preserve"> : GREMO NA TEKMO? Ogled treninga dresure in preskakovanja ovir. </w:t>
      </w:r>
    </w:p>
    <w:p w14:paraId="5DEA5D5D" w14:textId="77777777" w:rsidR="0044350E" w:rsidRPr="0044350E" w:rsidRDefault="0044350E" w:rsidP="0005424D">
      <w:pPr>
        <w:spacing w:line="0" w:lineRule="atLeast"/>
        <w:rPr>
          <w:rFonts w:cstheme="minorHAnsi"/>
          <w:lang w:val="sl-SI"/>
        </w:rPr>
      </w:pPr>
    </w:p>
    <w:p w14:paraId="402C265E" w14:textId="7BD0A898" w:rsidR="0005424D" w:rsidRDefault="0044350E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Zavod 16 podkvic</w:t>
      </w:r>
    </w:p>
    <w:p w14:paraId="29D5351A" w14:textId="77777777" w:rsidR="00024DE4" w:rsidRPr="0044350E" w:rsidRDefault="00024DE4" w:rsidP="00024DE4">
      <w:pPr>
        <w:pStyle w:val="Odstavekseznama"/>
        <w:spacing w:after="0"/>
        <w:rPr>
          <w:b/>
          <w:u w:val="single"/>
          <w:lang w:val="sl-SI"/>
        </w:rPr>
      </w:pPr>
    </w:p>
    <w:p w14:paraId="31A1DD37" w14:textId="219DBBF1" w:rsidR="00024DE4" w:rsidRDefault="00024DE4" w:rsidP="0044350E">
      <w:pPr>
        <w:spacing w:after="0"/>
        <w:rPr>
          <w:lang w:val="sl-SI"/>
        </w:rPr>
      </w:pPr>
      <w:r>
        <w:rPr>
          <w:lang w:val="sl-SI"/>
        </w:rPr>
        <w:t>Spodnji Hotić 54, 1270 Litija</w:t>
      </w:r>
    </w:p>
    <w:p w14:paraId="4C317D38" w14:textId="45D9345A" w:rsidR="00024DE4" w:rsidRDefault="00024DE4" w:rsidP="0044350E">
      <w:pPr>
        <w:spacing w:after="0"/>
        <w:rPr>
          <w:lang w:val="sl-SI"/>
        </w:rPr>
      </w:pPr>
      <w:r>
        <w:rPr>
          <w:lang w:val="sl-SI"/>
        </w:rPr>
        <w:t xml:space="preserve">Kontaktna oseba: Irena </w:t>
      </w:r>
      <w:proofErr w:type="spellStart"/>
      <w:r>
        <w:rPr>
          <w:lang w:val="sl-SI"/>
        </w:rPr>
        <w:t>Setničar</w:t>
      </w:r>
      <w:proofErr w:type="spellEnd"/>
    </w:p>
    <w:p w14:paraId="7AD12DDB" w14:textId="5EDBFBF7" w:rsidR="00024DE4" w:rsidRDefault="00024DE4" w:rsidP="0044350E">
      <w:pPr>
        <w:spacing w:after="0"/>
        <w:rPr>
          <w:lang w:val="sl-SI"/>
        </w:rPr>
      </w:pPr>
      <w:r>
        <w:rPr>
          <w:lang w:val="sl-SI"/>
        </w:rPr>
        <w:t>Telefon: 041 987 846</w:t>
      </w:r>
    </w:p>
    <w:p w14:paraId="501C0AED" w14:textId="19828263" w:rsidR="00024DE4" w:rsidRDefault="00024DE4" w:rsidP="0044350E">
      <w:pPr>
        <w:spacing w:after="0"/>
        <w:rPr>
          <w:rFonts w:cstheme="minorHAnsi"/>
          <w:lang w:val="sl-SI"/>
        </w:rPr>
      </w:pPr>
      <w:r>
        <w:rPr>
          <w:lang w:val="sl-SI"/>
        </w:rPr>
        <w:t xml:space="preserve">Mail: </w:t>
      </w:r>
      <w:hyperlink r:id="rId9" w:history="1">
        <w:r w:rsidRPr="00546A5F">
          <w:rPr>
            <w:rStyle w:val="Hiperpovezava"/>
            <w:lang w:val="sl-SI"/>
          </w:rPr>
          <w:t>16podkvic</w:t>
        </w:r>
        <w:r w:rsidRPr="00546A5F">
          <w:rPr>
            <w:rStyle w:val="Hiperpovezava"/>
            <w:rFonts w:cstheme="minorHAnsi"/>
            <w:lang w:val="sl-SI"/>
          </w:rPr>
          <w:t>@gmail.com</w:t>
        </w:r>
      </w:hyperlink>
    </w:p>
    <w:p w14:paraId="6FF510D6" w14:textId="77777777" w:rsidR="00024DE4" w:rsidRDefault="00024DE4" w:rsidP="0044350E">
      <w:pPr>
        <w:spacing w:after="0"/>
        <w:rPr>
          <w:lang w:val="sl-SI"/>
        </w:rPr>
      </w:pPr>
    </w:p>
    <w:p w14:paraId="4B9F081B" w14:textId="77777777" w:rsidR="0044350E" w:rsidRDefault="0044350E" w:rsidP="0044350E">
      <w:pPr>
        <w:spacing w:after="0"/>
        <w:rPr>
          <w:b/>
          <w:lang w:val="sl-SI"/>
        </w:rPr>
      </w:pPr>
      <w:r w:rsidRPr="00024DE4">
        <w:rPr>
          <w:b/>
          <w:lang w:val="sl-SI"/>
        </w:rPr>
        <w:t>Program za soboto, 12. 9. 2020, od 10. do 15. ure</w:t>
      </w:r>
    </w:p>
    <w:p w14:paraId="6DE9B0AF" w14:textId="77777777" w:rsidR="00024DE4" w:rsidRPr="00024DE4" w:rsidRDefault="00024DE4" w:rsidP="0044350E">
      <w:pPr>
        <w:spacing w:after="0"/>
        <w:rPr>
          <w:b/>
          <w:lang w:val="sl-SI"/>
        </w:rPr>
      </w:pPr>
    </w:p>
    <w:p w14:paraId="2F06DF08" w14:textId="77777777" w:rsidR="0044350E" w:rsidRPr="0044350E" w:rsidRDefault="0044350E" w:rsidP="0044350E">
      <w:pPr>
        <w:spacing w:after="0"/>
        <w:rPr>
          <w:lang w:val="sl-SI"/>
        </w:rPr>
      </w:pPr>
      <w:r w:rsidRPr="0044350E">
        <w:rPr>
          <w:lang w:val="sl-SI"/>
        </w:rPr>
        <w:t>Obiskovalci si bodo lahko ogledali:</w:t>
      </w:r>
    </w:p>
    <w:p w14:paraId="35A70CF9" w14:textId="6A69CD32" w:rsidR="0044350E" w:rsidRPr="00024DE4" w:rsidRDefault="0044350E" w:rsidP="00024DE4">
      <w:pPr>
        <w:pStyle w:val="Odstavekseznama"/>
        <w:numPr>
          <w:ilvl w:val="0"/>
          <w:numId w:val="10"/>
        </w:numPr>
        <w:spacing w:after="0"/>
        <w:rPr>
          <w:lang w:val="sl-SI"/>
        </w:rPr>
      </w:pPr>
      <w:r w:rsidRPr="00024DE4">
        <w:rPr>
          <w:lang w:val="sl-SI"/>
        </w:rPr>
        <w:t>predstavitev šole jahanja</w:t>
      </w:r>
    </w:p>
    <w:p w14:paraId="64A988D7" w14:textId="7421540B" w:rsidR="0044350E" w:rsidRPr="00024DE4" w:rsidRDefault="0044350E" w:rsidP="00024DE4">
      <w:pPr>
        <w:pStyle w:val="Odstavekseznama"/>
        <w:numPr>
          <w:ilvl w:val="0"/>
          <w:numId w:val="10"/>
        </w:numPr>
        <w:spacing w:after="0"/>
        <w:rPr>
          <w:lang w:val="sl-SI"/>
        </w:rPr>
      </w:pPr>
      <w:r w:rsidRPr="00024DE4">
        <w:rPr>
          <w:lang w:val="sl-SI"/>
        </w:rPr>
        <w:t>predstavitev terapevtskega jahanja</w:t>
      </w:r>
    </w:p>
    <w:p w14:paraId="56F39EE2" w14:textId="68BF9846" w:rsidR="0044350E" w:rsidRPr="00024DE4" w:rsidRDefault="0044350E" w:rsidP="00024DE4">
      <w:pPr>
        <w:pStyle w:val="Odstavekseznama"/>
        <w:numPr>
          <w:ilvl w:val="0"/>
          <w:numId w:val="10"/>
        </w:numPr>
        <w:spacing w:after="0"/>
        <w:rPr>
          <w:lang w:val="sl-SI"/>
        </w:rPr>
      </w:pPr>
      <w:r w:rsidRPr="00024DE4">
        <w:rPr>
          <w:lang w:val="sl-SI"/>
        </w:rPr>
        <w:t>dresurni nastop.</w:t>
      </w:r>
    </w:p>
    <w:p w14:paraId="78C8AFE6" w14:textId="5B232AD4" w:rsidR="0005424D" w:rsidRPr="0044350E" w:rsidRDefault="0044350E" w:rsidP="0044350E">
      <w:pPr>
        <w:spacing w:after="0"/>
        <w:rPr>
          <w:lang w:val="sl-SI"/>
        </w:rPr>
      </w:pPr>
      <w:r w:rsidRPr="0044350E">
        <w:rPr>
          <w:lang w:val="sl-SI"/>
        </w:rPr>
        <w:t>Obiskovalcem bo na voljo tudi možnost brezplačnega jahanja.</w:t>
      </w:r>
    </w:p>
    <w:p w14:paraId="4610FCE5" w14:textId="030CA789" w:rsidR="0005424D" w:rsidRPr="0044350E" w:rsidRDefault="0005424D" w:rsidP="0005424D">
      <w:pPr>
        <w:rPr>
          <w:rFonts w:cstheme="minorHAnsi"/>
          <w:lang w:val="sl-SI"/>
        </w:rPr>
      </w:pPr>
    </w:p>
    <w:p w14:paraId="1783D1B8" w14:textId="68B7C88B" w:rsidR="0044350E" w:rsidRDefault="0044350E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ŠD Konjeniški center Celje</w:t>
      </w:r>
    </w:p>
    <w:p w14:paraId="415FEF47" w14:textId="77777777" w:rsidR="00024DE4" w:rsidRPr="0044350E" w:rsidRDefault="00024DE4" w:rsidP="00024DE4">
      <w:pPr>
        <w:pStyle w:val="Odstavekseznama"/>
        <w:spacing w:after="0"/>
        <w:rPr>
          <w:b/>
          <w:u w:val="single"/>
          <w:lang w:val="sl-SI"/>
        </w:rPr>
      </w:pPr>
    </w:p>
    <w:p w14:paraId="23338E89" w14:textId="20E66290" w:rsidR="00024DE4" w:rsidRPr="00024DE4" w:rsidRDefault="00024DE4" w:rsidP="00024DE4">
      <w:pPr>
        <w:spacing w:after="0"/>
        <w:rPr>
          <w:lang w:val="sl-SI"/>
        </w:rPr>
      </w:pPr>
      <w:r w:rsidRPr="00024DE4">
        <w:rPr>
          <w:lang w:val="sl-SI"/>
        </w:rPr>
        <w:t xml:space="preserve">Kontakt: Tajda </w:t>
      </w:r>
      <w:proofErr w:type="spellStart"/>
      <w:r w:rsidRPr="00024DE4">
        <w:rPr>
          <w:lang w:val="sl-SI"/>
        </w:rPr>
        <w:t>Bosio</w:t>
      </w:r>
      <w:proofErr w:type="spellEnd"/>
    </w:p>
    <w:p w14:paraId="186B3CC7" w14:textId="462D50C6" w:rsidR="00024DE4" w:rsidRPr="00024DE4" w:rsidRDefault="00024DE4" w:rsidP="00024DE4">
      <w:pPr>
        <w:spacing w:after="0"/>
        <w:rPr>
          <w:lang w:val="sl-SI"/>
        </w:rPr>
      </w:pPr>
      <w:r w:rsidRPr="00024DE4">
        <w:rPr>
          <w:lang w:val="sl-SI"/>
        </w:rPr>
        <w:t>Telefon: 040 646 367</w:t>
      </w:r>
    </w:p>
    <w:p w14:paraId="7623602B" w14:textId="5A7D47D8" w:rsidR="00024DE4" w:rsidRPr="00024DE4" w:rsidRDefault="00024DE4" w:rsidP="00024DE4">
      <w:pPr>
        <w:spacing w:after="0"/>
        <w:rPr>
          <w:lang w:val="sl-SI"/>
        </w:rPr>
      </w:pPr>
      <w:r w:rsidRPr="00024DE4">
        <w:rPr>
          <w:lang w:val="sl-SI"/>
        </w:rPr>
        <w:t>Mail: Tajda@konji-celje.si</w:t>
      </w:r>
    </w:p>
    <w:p w14:paraId="6847ADE0" w14:textId="77777777" w:rsidR="00024DE4" w:rsidRPr="00024DE4" w:rsidRDefault="00024DE4" w:rsidP="0044350E">
      <w:pPr>
        <w:rPr>
          <w:b/>
          <w:color w:val="000000"/>
          <w:lang w:val="sl-SI"/>
        </w:rPr>
      </w:pPr>
    </w:p>
    <w:p w14:paraId="2699DA28" w14:textId="77777777" w:rsidR="0044350E" w:rsidRPr="00024DE4" w:rsidRDefault="0044350E" w:rsidP="0044350E">
      <w:pPr>
        <w:rPr>
          <w:b/>
          <w:color w:val="000000"/>
          <w:lang w:val="sl-SI"/>
        </w:rPr>
      </w:pPr>
      <w:r w:rsidRPr="00024DE4">
        <w:rPr>
          <w:b/>
          <w:color w:val="000000"/>
          <w:lang w:val="sl-SI"/>
        </w:rPr>
        <w:t>Program:</w:t>
      </w:r>
    </w:p>
    <w:p w14:paraId="7752E79A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9.00 – 10.00 Predstavitev centra in druženje za otroke s poniji</w:t>
      </w:r>
    </w:p>
    <w:p w14:paraId="428BEC31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0.00 – 10.30 Predstavitev šole jahanja</w:t>
      </w:r>
    </w:p>
    <w:p w14:paraId="0CF0E759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0.30 – 11.00 Ježa konj za obiskovalce</w:t>
      </w:r>
    </w:p>
    <w:p w14:paraId="10E8091E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1.00 – 11.30 Predstavitev discipline Dresurno jahanje</w:t>
      </w:r>
    </w:p>
    <w:p w14:paraId="30B277D3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1.30 – 13.00 Otroška predstava z ustvarjalno delavnico</w:t>
      </w:r>
    </w:p>
    <w:p w14:paraId="49ABAEC5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2.00 – 13.00 Čas za kosilo</w:t>
      </w:r>
    </w:p>
    <w:p w14:paraId="5A5CA297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3.00 – 14.00 Predstavitev discipline preskakovanje ovir</w:t>
      </w:r>
    </w:p>
    <w:p w14:paraId="2ED671B1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lastRenderedPageBreak/>
        <w:t xml:space="preserve">14.00 – 15.00 Predstavitev discipline </w:t>
      </w:r>
      <w:proofErr w:type="spellStart"/>
      <w:r w:rsidRPr="0044350E">
        <w:rPr>
          <w:color w:val="000000"/>
          <w:lang w:val="sl-SI"/>
        </w:rPr>
        <w:t>Western</w:t>
      </w:r>
      <w:proofErr w:type="spellEnd"/>
      <w:r w:rsidRPr="0044350E">
        <w:rPr>
          <w:color w:val="000000"/>
          <w:lang w:val="sl-SI"/>
        </w:rPr>
        <w:t xml:space="preserve"> jahanje</w:t>
      </w:r>
    </w:p>
    <w:p w14:paraId="73D47049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14.30 – 16.00 Ježa konj za obiskovalce</w:t>
      </w:r>
    </w:p>
    <w:p w14:paraId="3996A808" w14:textId="2210D9B0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 xml:space="preserve">14.30 – 15.00 Predstavitev centra in druženje za otroke s poniji </w:t>
      </w:r>
    </w:p>
    <w:p w14:paraId="4AA35FFF" w14:textId="77777777" w:rsidR="0044350E" w:rsidRPr="0044350E" w:rsidRDefault="0044350E" w:rsidP="0044350E">
      <w:pPr>
        <w:rPr>
          <w:color w:val="000000"/>
          <w:lang w:val="sl-SI"/>
        </w:rPr>
      </w:pPr>
    </w:p>
    <w:p w14:paraId="7E399ABC" w14:textId="771ADBEE" w:rsidR="0044350E" w:rsidRDefault="0044350E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>Konjeniški klub Boni</w:t>
      </w:r>
      <w:r w:rsidR="00024DE4">
        <w:rPr>
          <w:b/>
          <w:u w:val="single"/>
          <w:lang w:val="sl-SI"/>
        </w:rPr>
        <w:t xml:space="preserve"> Slovenska Bistrica</w:t>
      </w:r>
    </w:p>
    <w:p w14:paraId="497F3B08" w14:textId="77777777" w:rsidR="00024DE4" w:rsidRDefault="00024DE4" w:rsidP="00024DE4">
      <w:pPr>
        <w:pStyle w:val="Odstavekseznama"/>
        <w:spacing w:after="0"/>
        <w:rPr>
          <w:b/>
          <w:u w:val="single"/>
          <w:lang w:val="sl-SI"/>
        </w:rPr>
      </w:pPr>
    </w:p>
    <w:p w14:paraId="133A11C6" w14:textId="29054044" w:rsidR="00024DE4" w:rsidRDefault="00024DE4" w:rsidP="00024DE4">
      <w:pPr>
        <w:spacing w:after="0"/>
        <w:rPr>
          <w:lang w:val="sl-SI"/>
        </w:rPr>
      </w:pPr>
      <w:r>
        <w:rPr>
          <w:lang w:val="sl-SI"/>
        </w:rPr>
        <w:t>Vrhole pri Slov. Konjicah, Zgornja L</w:t>
      </w:r>
      <w:r w:rsidRPr="00024DE4">
        <w:rPr>
          <w:lang w:val="sl-SI"/>
        </w:rPr>
        <w:t>ožnica</w:t>
      </w:r>
    </w:p>
    <w:p w14:paraId="310882F1" w14:textId="2A8B1A63" w:rsidR="00024DE4" w:rsidRDefault="00024DE4" w:rsidP="00024DE4">
      <w:pPr>
        <w:spacing w:after="0"/>
        <w:rPr>
          <w:lang w:val="sl-SI"/>
        </w:rPr>
      </w:pPr>
      <w:r>
        <w:rPr>
          <w:lang w:val="sl-SI"/>
        </w:rPr>
        <w:t>Kontakt: Cvetka Brezner</w:t>
      </w:r>
    </w:p>
    <w:p w14:paraId="52D6F061" w14:textId="47F787AC" w:rsidR="00024DE4" w:rsidRDefault="00024DE4" w:rsidP="00024DE4">
      <w:pPr>
        <w:spacing w:after="0"/>
        <w:rPr>
          <w:lang w:val="sl-SI"/>
        </w:rPr>
      </w:pPr>
      <w:r>
        <w:rPr>
          <w:lang w:val="sl-SI"/>
        </w:rPr>
        <w:t>Telefon: 040 797 980</w:t>
      </w:r>
    </w:p>
    <w:p w14:paraId="2F64C573" w14:textId="1658041C" w:rsidR="00024DE4" w:rsidRPr="00024DE4" w:rsidRDefault="00024DE4" w:rsidP="00024DE4">
      <w:pPr>
        <w:spacing w:after="0"/>
        <w:rPr>
          <w:lang w:val="sl-SI"/>
        </w:rPr>
      </w:pPr>
      <w:r>
        <w:rPr>
          <w:lang w:val="sl-SI"/>
        </w:rPr>
        <w:t>Mail: konjeniškiklubboni</w:t>
      </w:r>
      <w:r w:rsidRPr="00024DE4">
        <w:rPr>
          <w:lang w:val="sl-SI"/>
        </w:rPr>
        <w:t>@</w:t>
      </w:r>
      <w:r>
        <w:rPr>
          <w:lang w:val="sl-SI"/>
        </w:rPr>
        <w:t>gmail.com</w:t>
      </w:r>
    </w:p>
    <w:p w14:paraId="392C1971" w14:textId="77777777" w:rsidR="00024DE4" w:rsidRPr="0044350E" w:rsidRDefault="00024DE4" w:rsidP="00024DE4">
      <w:pPr>
        <w:pStyle w:val="Odstavekseznama"/>
        <w:spacing w:after="0"/>
        <w:rPr>
          <w:b/>
          <w:u w:val="single"/>
          <w:lang w:val="sl-SI"/>
        </w:rPr>
      </w:pPr>
    </w:p>
    <w:p w14:paraId="29997F04" w14:textId="77777777" w:rsidR="0044350E" w:rsidRPr="00024DE4" w:rsidRDefault="0044350E" w:rsidP="0044350E">
      <w:pPr>
        <w:rPr>
          <w:b/>
          <w:color w:val="000000"/>
          <w:lang w:val="sl-SI"/>
        </w:rPr>
      </w:pPr>
      <w:r w:rsidRPr="00024DE4">
        <w:rPr>
          <w:b/>
          <w:color w:val="000000"/>
          <w:lang w:val="sl-SI"/>
        </w:rPr>
        <w:t>Dan odprtih vrat bo potekal med 15. in 18.uro:</w:t>
      </w:r>
    </w:p>
    <w:p w14:paraId="00AA806B" w14:textId="7B7BF29A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predstavitev kluba</w:t>
      </w:r>
    </w:p>
    <w:p w14:paraId="280D32AF" w14:textId="5D16EA97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prikaz šolo jahanja</w:t>
      </w:r>
    </w:p>
    <w:p w14:paraId="1D5E24B1" w14:textId="53328B61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predstavitev discipline preskakovanje ovir</w:t>
      </w:r>
    </w:p>
    <w:p w14:paraId="3FB2535C" w14:textId="5519F0FD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ogled hleva in konj</w:t>
      </w:r>
    </w:p>
    <w:p w14:paraId="3734C355" w14:textId="5F3EF133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spoznavanje nego in opremo konja</w:t>
      </w:r>
    </w:p>
    <w:p w14:paraId="7E365A02" w14:textId="0CB822D3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čiščenje konja in sedlanje</w:t>
      </w:r>
    </w:p>
    <w:p w14:paraId="12176562" w14:textId="0F1C9E58" w:rsidR="0044350E" w:rsidRPr="0044350E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44350E">
        <w:rPr>
          <w:color w:val="000000"/>
          <w:lang w:val="sl-SI"/>
        </w:rPr>
        <w:t>brezplačno jahanje otrok</w:t>
      </w:r>
    </w:p>
    <w:p w14:paraId="2774D804" w14:textId="488FC920" w:rsidR="0044350E" w:rsidRPr="0044350E" w:rsidRDefault="0044350E" w:rsidP="0044350E">
      <w:pPr>
        <w:rPr>
          <w:color w:val="000000"/>
          <w:lang w:val="sl-SI"/>
        </w:rPr>
      </w:pPr>
    </w:p>
    <w:p w14:paraId="4F23A8E4" w14:textId="7CFE0696" w:rsidR="0044350E" w:rsidRDefault="0044350E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44350E">
        <w:rPr>
          <w:b/>
          <w:u w:val="single"/>
          <w:lang w:val="sl-SI"/>
        </w:rPr>
        <w:t xml:space="preserve">Konjeniški klub </w:t>
      </w:r>
      <w:proofErr w:type="spellStart"/>
      <w:r w:rsidRPr="0044350E">
        <w:rPr>
          <w:b/>
          <w:u w:val="single"/>
          <w:lang w:val="sl-SI"/>
        </w:rPr>
        <w:t>Doly</w:t>
      </w:r>
      <w:proofErr w:type="spellEnd"/>
    </w:p>
    <w:p w14:paraId="3BF32C23" w14:textId="77777777" w:rsidR="00D57E64" w:rsidRPr="00D57E64" w:rsidRDefault="00D57E64" w:rsidP="00D57E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14:paraId="10E00832" w14:textId="38D273DA" w:rsidR="00D57E64" w:rsidRDefault="00D57E64" w:rsidP="00D57E64">
      <w:pPr>
        <w:spacing w:after="0"/>
        <w:rPr>
          <w:lang w:val="sl-SI"/>
        </w:rPr>
      </w:pPr>
      <w:r w:rsidRPr="00D57E64">
        <w:rPr>
          <w:lang w:val="sl-SI"/>
        </w:rPr>
        <w:t>Brinje 1, Dol pri Ljubljani</w:t>
      </w:r>
    </w:p>
    <w:p w14:paraId="3F0CD77F" w14:textId="70C36EBF" w:rsidR="00D57E64" w:rsidRPr="00D57E64" w:rsidRDefault="00D57E64" w:rsidP="00D57E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l-SI"/>
        </w:rPr>
      </w:pPr>
      <w:r w:rsidRPr="00D57E64">
        <w:rPr>
          <w:rFonts w:ascii="Calibri" w:hAnsi="Calibri" w:cs="Calibri"/>
          <w:color w:val="000000"/>
          <w:lang w:val="sl-SI"/>
        </w:rPr>
        <w:t xml:space="preserve">(lokacija izvedbe, sedež društva na naslovu Pot heroja Trtnika 28, 1261 </w:t>
      </w:r>
      <w:proofErr w:type="spellStart"/>
      <w:r w:rsidRPr="00D57E64">
        <w:rPr>
          <w:rFonts w:ascii="Calibri" w:hAnsi="Calibri" w:cs="Calibri"/>
          <w:color w:val="000000"/>
          <w:lang w:val="sl-SI"/>
        </w:rPr>
        <w:t>Lj</w:t>
      </w:r>
      <w:proofErr w:type="spellEnd"/>
      <w:r w:rsidRPr="00D57E64">
        <w:rPr>
          <w:rFonts w:ascii="Calibri" w:hAnsi="Calibri" w:cs="Calibri"/>
          <w:color w:val="000000"/>
          <w:lang w:val="sl-SI"/>
        </w:rPr>
        <w:t xml:space="preserve">-Dobrunje) </w:t>
      </w:r>
    </w:p>
    <w:p w14:paraId="6AB409A3" w14:textId="77777777" w:rsidR="00D57E64" w:rsidRPr="00D57E64" w:rsidRDefault="00D57E64" w:rsidP="00D57E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l-SI"/>
        </w:rPr>
      </w:pPr>
      <w:r w:rsidRPr="00D57E64">
        <w:rPr>
          <w:rFonts w:ascii="Calibri" w:hAnsi="Calibri" w:cs="Calibri"/>
          <w:color w:val="000000"/>
          <w:lang w:val="sl-SI"/>
        </w:rPr>
        <w:t xml:space="preserve">Kontaktna oseba: </w:t>
      </w:r>
      <w:r w:rsidRPr="00D57E64">
        <w:rPr>
          <w:rFonts w:ascii="Calibri" w:hAnsi="Calibri" w:cs="Calibri"/>
          <w:b/>
          <w:bCs/>
          <w:color w:val="000000"/>
          <w:lang w:val="sl-SI"/>
        </w:rPr>
        <w:t xml:space="preserve">ŽIVA LOGAR </w:t>
      </w:r>
    </w:p>
    <w:p w14:paraId="17E29EA4" w14:textId="77777777" w:rsidR="00D57E64" w:rsidRPr="00D57E64" w:rsidRDefault="00D57E64" w:rsidP="00D57E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l-SI"/>
        </w:rPr>
      </w:pPr>
      <w:r w:rsidRPr="00D57E64">
        <w:rPr>
          <w:rFonts w:ascii="Calibri" w:hAnsi="Calibri" w:cs="Calibri"/>
          <w:color w:val="000000"/>
          <w:lang w:val="sl-SI"/>
        </w:rPr>
        <w:t xml:space="preserve">Kontaktni telefon: </w:t>
      </w:r>
      <w:r w:rsidRPr="00D57E64">
        <w:rPr>
          <w:rFonts w:ascii="Calibri" w:hAnsi="Calibri" w:cs="Calibri"/>
          <w:b/>
          <w:bCs/>
          <w:color w:val="000000"/>
          <w:lang w:val="sl-SI"/>
        </w:rPr>
        <w:t xml:space="preserve">031 216 438 </w:t>
      </w:r>
    </w:p>
    <w:p w14:paraId="34157C5A" w14:textId="6BECA6AF" w:rsidR="00D57E64" w:rsidRPr="00D57E64" w:rsidRDefault="00D57E64" w:rsidP="00D57E64">
      <w:pPr>
        <w:spacing w:after="0"/>
        <w:rPr>
          <w:lang w:val="sl-SI"/>
        </w:rPr>
      </w:pPr>
      <w:r w:rsidRPr="00D57E64">
        <w:rPr>
          <w:rFonts w:ascii="Calibri" w:hAnsi="Calibri" w:cs="Calibri"/>
          <w:color w:val="000000"/>
          <w:lang w:val="sl-SI"/>
        </w:rPr>
        <w:t>Kontaktni mail: konjeniski.klub.doly@gmail.com</w:t>
      </w:r>
    </w:p>
    <w:p w14:paraId="384FA9D2" w14:textId="77777777" w:rsidR="0044350E" w:rsidRPr="0044350E" w:rsidRDefault="0044350E" w:rsidP="0044350E">
      <w:pPr>
        <w:spacing w:after="0"/>
        <w:rPr>
          <w:b/>
          <w:u w:val="single"/>
          <w:lang w:val="sl-SI"/>
        </w:rPr>
      </w:pPr>
    </w:p>
    <w:p w14:paraId="15143A53" w14:textId="77777777" w:rsidR="0044350E" w:rsidRPr="00024DE4" w:rsidRDefault="0044350E" w:rsidP="0044350E">
      <w:pPr>
        <w:rPr>
          <w:b/>
          <w:color w:val="000000"/>
          <w:lang w:val="sl-SI"/>
        </w:rPr>
      </w:pPr>
      <w:r w:rsidRPr="00024DE4">
        <w:rPr>
          <w:b/>
          <w:color w:val="000000"/>
          <w:lang w:val="sl-SI"/>
        </w:rPr>
        <w:t>Sobota 12. 9. 2020</w:t>
      </w:r>
    </w:p>
    <w:p w14:paraId="440E381A" w14:textId="77777777" w:rsidR="0044350E" w:rsidRPr="0044350E" w:rsidRDefault="0044350E" w:rsidP="0044350E">
      <w:pPr>
        <w:rPr>
          <w:color w:val="000000"/>
          <w:lang w:val="sl-SI"/>
        </w:rPr>
      </w:pPr>
      <w:r w:rsidRPr="00D57E64">
        <w:rPr>
          <w:b/>
          <w:color w:val="000000"/>
          <w:lang w:val="sl-SI"/>
        </w:rPr>
        <w:t>11:00</w:t>
      </w:r>
      <w:r w:rsidRPr="0044350E">
        <w:rPr>
          <w:color w:val="000000"/>
          <w:lang w:val="sl-SI"/>
        </w:rPr>
        <w:t xml:space="preserve"> sprejem obiskovalcev: JAHALNA PREDSTAVA NA GLASBO – KVADRILJA</w:t>
      </w:r>
    </w:p>
    <w:p w14:paraId="708B0EE4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Kratka predstavitev naše jahalne šole in namena delovanja, cilji, predstavitev vseh dejavnosti in strokovnega kadra.</w:t>
      </w:r>
    </w:p>
    <w:p w14:paraId="21C72BAE" w14:textId="77777777" w:rsidR="0044350E" w:rsidRPr="0044350E" w:rsidRDefault="0044350E" w:rsidP="0044350E">
      <w:pPr>
        <w:rPr>
          <w:color w:val="000000"/>
          <w:lang w:val="sl-SI"/>
        </w:rPr>
      </w:pPr>
      <w:r w:rsidRPr="00D57E64">
        <w:rPr>
          <w:b/>
          <w:color w:val="000000"/>
          <w:lang w:val="sl-SI"/>
        </w:rPr>
        <w:t>11:30 do 13:00</w:t>
      </w:r>
      <w:r w:rsidRPr="0044350E">
        <w:rPr>
          <w:color w:val="000000"/>
          <w:lang w:val="sl-SI"/>
        </w:rPr>
        <w:t xml:space="preserve"> – PRAKTIČNE DELAVNICE na različnih mestih v klubu, organizirano kroženje po postajah, odvisno od števila obiskovalcev, ali ob manjšem številu udeležencev možno prehajanje med vsebinami.</w:t>
      </w:r>
    </w:p>
    <w:p w14:paraId="70E36695" w14:textId="3EDAA90E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D57E64">
        <w:rPr>
          <w:color w:val="000000"/>
          <w:lang w:val="sl-SI"/>
        </w:rPr>
        <w:t>Predstavitev naših konj – življenje v čredi, osnovna komunikacija (govorica telesa in igre v skupini)</w:t>
      </w:r>
    </w:p>
    <w:p w14:paraId="5EE3610E" w14:textId="30CAD5A8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D57E64">
        <w:rPr>
          <w:color w:val="000000"/>
          <w:lang w:val="sl-SI"/>
        </w:rPr>
        <w:t>Predstavitev krtačenja in sedlanja</w:t>
      </w:r>
    </w:p>
    <w:p w14:paraId="540F4AE6" w14:textId="3C0392FA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D57E64">
        <w:rPr>
          <w:color w:val="000000"/>
          <w:lang w:val="sl-SI"/>
        </w:rPr>
        <w:t>Vodenje konj po poligonu v maneži (nekateri otroci na konju, drugi vodijo)</w:t>
      </w:r>
    </w:p>
    <w:p w14:paraId="69B93A36" w14:textId="03FB76B5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D57E64">
        <w:rPr>
          <w:color w:val="000000"/>
          <w:lang w:val="sl-SI"/>
        </w:rPr>
        <w:lastRenderedPageBreak/>
        <w:t>Vodena ježa po naravnem poligonu (skrivna gozdna pot)</w:t>
      </w:r>
    </w:p>
    <w:p w14:paraId="01FB0F99" w14:textId="402E1A30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proofErr w:type="spellStart"/>
      <w:r w:rsidRPr="00D57E64">
        <w:rPr>
          <w:color w:val="000000"/>
          <w:lang w:val="sl-SI"/>
        </w:rPr>
        <w:t>Voltažiranje</w:t>
      </w:r>
      <w:proofErr w:type="spellEnd"/>
      <w:r w:rsidRPr="00D57E64">
        <w:rPr>
          <w:color w:val="000000"/>
          <w:lang w:val="sl-SI"/>
        </w:rPr>
        <w:t xml:space="preserve"> (gimnastika na konju)</w:t>
      </w:r>
    </w:p>
    <w:p w14:paraId="17921C3A" w14:textId="1E35A8B9" w:rsidR="0044350E" w:rsidRPr="00D57E64" w:rsidRDefault="0044350E" w:rsidP="00D57E64">
      <w:pPr>
        <w:pStyle w:val="Odstavekseznama"/>
        <w:numPr>
          <w:ilvl w:val="0"/>
          <w:numId w:val="14"/>
        </w:numPr>
        <w:rPr>
          <w:color w:val="000000"/>
          <w:lang w:val="sl-SI"/>
        </w:rPr>
      </w:pPr>
      <w:r w:rsidRPr="00D57E64">
        <w:rPr>
          <w:color w:val="000000"/>
          <w:lang w:val="sl-SI"/>
        </w:rPr>
        <w:t>Oskrba konj – spoznajmo kako je skrbeti za konje – priprava hrane, hranjenje, kidanje, delo hlevarja.</w:t>
      </w:r>
    </w:p>
    <w:p w14:paraId="5B51A707" w14:textId="77777777" w:rsidR="0044350E" w:rsidRPr="0044350E" w:rsidRDefault="0044350E" w:rsidP="0044350E">
      <w:pPr>
        <w:rPr>
          <w:color w:val="000000"/>
          <w:lang w:val="sl-SI"/>
        </w:rPr>
      </w:pPr>
      <w:r w:rsidRPr="00D57E64">
        <w:rPr>
          <w:b/>
          <w:color w:val="000000"/>
          <w:lang w:val="sl-SI"/>
        </w:rPr>
        <w:t>13:00 do 14:30</w:t>
      </w:r>
      <w:r w:rsidRPr="0044350E">
        <w:rPr>
          <w:color w:val="000000"/>
          <w:lang w:val="sl-SI"/>
        </w:rPr>
        <w:t xml:space="preserve"> – JAHANJE</w:t>
      </w:r>
    </w:p>
    <w:p w14:paraId="66818CBC" w14:textId="77777777" w:rsidR="0044350E" w:rsidRP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Vsak obiskovalec se lahko preizkusi v jahanju in spozna osnoven način našega dela in pristopa.</w:t>
      </w:r>
    </w:p>
    <w:p w14:paraId="1300F64B" w14:textId="77777777" w:rsidR="0044350E" w:rsidRPr="0044350E" w:rsidRDefault="0044350E" w:rsidP="0044350E">
      <w:pPr>
        <w:rPr>
          <w:color w:val="000000"/>
          <w:lang w:val="sl-SI"/>
        </w:rPr>
      </w:pPr>
      <w:r w:rsidRPr="00D57E64">
        <w:rPr>
          <w:b/>
          <w:color w:val="000000"/>
          <w:lang w:val="sl-SI"/>
        </w:rPr>
        <w:t>15:00</w:t>
      </w:r>
      <w:r w:rsidRPr="0044350E">
        <w:rPr>
          <w:color w:val="000000"/>
          <w:lang w:val="sl-SI"/>
        </w:rPr>
        <w:t xml:space="preserve"> zaključek: JAHALNA PREDSTAVA OB GLASBI – predstavitev nekaterih naših projektov, vizij, dosežkov.</w:t>
      </w:r>
    </w:p>
    <w:p w14:paraId="43B18F9B" w14:textId="2555E2C7" w:rsidR="0044350E" w:rsidRDefault="0044350E" w:rsidP="0044350E">
      <w:pPr>
        <w:rPr>
          <w:color w:val="000000"/>
          <w:lang w:val="sl-SI"/>
        </w:rPr>
      </w:pPr>
      <w:r w:rsidRPr="0044350E">
        <w:rPr>
          <w:color w:val="000000"/>
          <w:lang w:val="sl-SI"/>
        </w:rPr>
        <w:t>DRUŽENJE OB KONJIH, IGRA NA IGRIŠČU, KLEPET OB KAVI.</w:t>
      </w:r>
    </w:p>
    <w:p w14:paraId="14E582AF" w14:textId="77777777" w:rsidR="003C386B" w:rsidRDefault="003C386B" w:rsidP="003C386B">
      <w:pPr>
        <w:rPr>
          <w:color w:val="000000"/>
          <w:lang w:val="sl-SI"/>
        </w:rPr>
      </w:pPr>
    </w:p>
    <w:p w14:paraId="215946A7" w14:textId="6871DC1B" w:rsidR="003C386B" w:rsidRDefault="003C386B" w:rsidP="00D57E64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3C386B">
        <w:rPr>
          <w:b/>
          <w:u w:val="single"/>
          <w:lang w:val="sl-SI"/>
        </w:rPr>
        <w:t>Konjeniški center dvorec Rakičan</w:t>
      </w:r>
    </w:p>
    <w:p w14:paraId="09F645EC" w14:textId="77777777" w:rsidR="00D57E64" w:rsidRPr="003C386B" w:rsidRDefault="00D57E64" w:rsidP="00D57E64">
      <w:pPr>
        <w:pStyle w:val="Odstavekseznama"/>
        <w:spacing w:after="0"/>
        <w:rPr>
          <w:b/>
          <w:u w:val="single"/>
          <w:lang w:val="sl-SI"/>
        </w:rPr>
      </w:pPr>
    </w:p>
    <w:p w14:paraId="68326E84" w14:textId="0BD6569A" w:rsidR="00D57E64" w:rsidRPr="00D57E64" w:rsidRDefault="00D57E64" w:rsidP="00D57E64">
      <w:pPr>
        <w:spacing w:after="0"/>
        <w:rPr>
          <w:lang w:val="sl-SI"/>
        </w:rPr>
      </w:pPr>
      <w:r w:rsidRPr="00D57E64">
        <w:rPr>
          <w:lang w:val="sl-SI"/>
        </w:rPr>
        <w:t xml:space="preserve">Kontaktna oseba: </w:t>
      </w:r>
      <w:r>
        <w:rPr>
          <w:lang w:val="sl-SI"/>
        </w:rPr>
        <w:t xml:space="preserve">Aleša </w:t>
      </w:r>
      <w:proofErr w:type="spellStart"/>
      <w:r>
        <w:rPr>
          <w:lang w:val="sl-SI"/>
        </w:rPr>
        <w:t>Bagari</w:t>
      </w:r>
      <w:proofErr w:type="spellEnd"/>
    </w:p>
    <w:p w14:paraId="71C6A32E" w14:textId="7B8A3997" w:rsidR="00D57E64" w:rsidRPr="00D57E64" w:rsidRDefault="00D57E64" w:rsidP="00D57E64">
      <w:pPr>
        <w:spacing w:after="0"/>
        <w:rPr>
          <w:lang w:val="sl-SI"/>
        </w:rPr>
      </w:pPr>
      <w:r w:rsidRPr="00D57E64">
        <w:rPr>
          <w:lang w:val="sl-SI"/>
        </w:rPr>
        <w:t>Telefon:</w:t>
      </w:r>
      <w:r>
        <w:rPr>
          <w:lang w:val="sl-SI"/>
        </w:rPr>
        <w:t xml:space="preserve"> 051 482 484</w:t>
      </w:r>
    </w:p>
    <w:p w14:paraId="2A04984D" w14:textId="1CFA217D" w:rsidR="0044350E" w:rsidRDefault="00D57E64" w:rsidP="00D57E64">
      <w:pPr>
        <w:spacing w:after="0"/>
        <w:rPr>
          <w:lang w:val="sl-SI"/>
        </w:rPr>
      </w:pPr>
      <w:r w:rsidRPr="00D57E64">
        <w:rPr>
          <w:lang w:val="sl-SI"/>
        </w:rPr>
        <w:t xml:space="preserve">Mail: </w:t>
      </w:r>
      <w:hyperlink r:id="rId10" w:history="1">
        <w:r w:rsidRPr="00546A5F">
          <w:rPr>
            <w:rStyle w:val="Hiperpovezava"/>
            <w:lang w:val="sl-SI"/>
          </w:rPr>
          <w:t>alesa@ris.dr.si</w:t>
        </w:r>
      </w:hyperlink>
    </w:p>
    <w:p w14:paraId="34697DF2" w14:textId="77777777" w:rsidR="00D57E64" w:rsidRPr="00D57E64" w:rsidRDefault="00D57E64" w:rsidP="00D57E64">
      <w:pPr>
        <w:spacing w:after="0"/>
        <w:rPr>
          <w:lang w:val="sl-SI"/>
        </w:rPr>
      </w:pPr>
    </w:p>
    <w:p w14:paraId="14C2BE3A" w14:textId="5838967B" w:rsidR="00206EBC" w:rsidRPr="00D57E64" w:rsidRDefault="003C386B" w:rsidP="00206EBC">
      <w:pPr>
        <w:rPr>
          <w:b/>
          <w:lang w:val="sl-SI"/>
        </w:rPr>
      </w:pPr>
      <w:r w:rsidRPr="00D57E64">
        <w:rPr>
          <w:b/>
          <w:lang w:val="sl-SI"/>
        </w:rPr>
        <w:t>Program bo potekal med 14. in 18. uro.</w:t>
      </w:r>
    </w:p>
    <w:p w14:paraId="0DF1D4B0" w14:textId="51406881" w:rsidR="003C386B" w:rsidRDefault="003C386B" w:rsidP="00206EBC">
      <w:pPr>
        <w:rPr>
          <w:lang w:val="sl-SI"/>
        </w:rPr>
      </w:pPr>
      <w:r>
        <w:rPr>
          <w:lang w:val="sl-SI"/>
        </w:rPr>
        <w:t>Aktivnosti:</w:t>
      </w:r>
    </w:p>
    <w:p w14:paraId="2EF600AB" w14:textId="74F12098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Sprejem otrok in predstavitev konjeniškega centra</w:t>
      </w:r>
    </w:p>
    <w:p w14:paraId="617C567C" w14:textId="487B6A85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Jahanje za otroke, čiščenje konj</w:t>
      </w:r>
    </w:p>
    <w:p w14:paraId="41B255B2" w14:textId="62991CFA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Vožnja s kočijo</w:t>
      </w:r>
    </w:p>
    <w:p w14:paraId="26F9880D" w14:textId="4326FD7F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Predstavitev Konjeniškega centra dvorec Rakičan</w:t>
      </w:r>
    </w:p>
    <w:p w14:paraId="49D7BF70" w14:textId="7A5ADA3A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predstavitev jahalne šole</w:t>
      </w:r>
    </w:p>
    <w:p w14:paraId="22DC594E" w14:textId="6F39BABE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prikaz preskakovanja ovir</w:t>
      </w:r>
    </w:p>
    <w:p w14:paraId="14BDF9B2" w14:textId="5BEC5042" w:rsidR="003C386B" w:rsidRDefault="003C386B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različne delavnice na temo konj</w:t>
      </w:r>
    </w:p>
    <w:p w14:paraId="13CFDE61" w14:textId="664D40CE" w:rsidR="00607E5A" w:rsidRDefault="00607E5A" w:rsidP="00D57E64">
      <w:pPr>
        <w:pStyle w:val="Odstavekseznama"/>
        <w:numPr>
          <w:ilvl w:val="0"/>
          <w:numId w:val="16"/>
        </w:numPr>
        <w:rPr>
          <w:lang w:val="sl-SI"/>
        </w:rPr>
      </w:pPr>
      <w:r>
        <w:rPr>
          <w:lang w:val="sl-SI"/>
        </w:rPr>
        <w:t>animacija za otroke</w:t>
      </w:r>
    </w:p>
    <w:p w14:paraId="286C87F0" w14:textId="77777777" w:rsidR="006C341F" w:rsidRPr="006C341F" w:rsidRDefault="006C341F" w:rsidP="006C341F">
      <w:pPr>
        <w:rPr>
          <w:lang w:val="sl-SI"/>
        </w:rPr>
      </w:pPr>
    </w:p>
    <w:p w14:paraId="0630041D" w14:textId="298AA024" w:rsidR="006C341F" w:rsidRPr="006C341F" w:rsidRDefault="006C341F" w:rsidP="006C341F">
      <w:pPr>
        <w:pStyle w:val="Odstavekseznama"/>
        <w:numPr>
          <w:ilvl w:val="0"/>
          <w:numId w:val="9"/>
        </w:numPr>
        <w:rPr>
          <w:b/>
          <w:u w:val="single"/>
          <w:lang w:val="sl-SI"/>
        </w:rPr>
      </w:pPr>
      <w:r w:rsidRPr="006C341F">
        <w:rPr>
          <w:b/>
          <w:u w:val="single"/>
          <w:lang w:val="sl-SI"/>
        </w:rPr>
        <w:t>KK L&amp;L Črneče (Slovenj Gradec)</w:t>
      </w:r>
    </w:p>
    <w:p w14:paraId="46B2EC82" w14:textId="649A73BE" w:rsidR="006C341F" w:rsidRPr="006C341F" w:rsidRDefault="006C341F" w:rsidP="006C341F">
      <w:pPr>
        <w:rPr>
          <w:lang w:val="sl-SI"/>
        </w:rPr>
      </w:pPr>
      <w:r w:rsidRPr="006C341F">
        <w:rPr>
          <w:lang w:val="sl-SI"/>
        </w:rPr>
        <w:t>Program se bo izvajal v soboto 12.9.202 od 13. do 17. ure na lokaciji Konjušnica Črneče, Črneče 129, 2370 Dravograd</w:t>
      </w:r>
    </w:p>
    <w:p w14:paraId="0D409CA2" w14:textId="77777777" w:rsidR="006C341F" w:rsidRPr="006C341F" w:rsidRDefault="006C341F" w:rsidP="006C341F">
      <w:pPr>
        <w:rPr>
          <w:b/>
          <w:color w:val="000000"/>
          <w:lang w:val="sl-SI"/>
        </w:rPr>
      </w:pPr>
      <w:r w:rsidRPr="006C341F">
        <w:rPr>
          <w:b/>
          <w:lang w:val="sl-SI"/>
        </w:rPr>
        <w:t>Program: </w:t>
      </w:r>
    </w:p>
    <w:p w14:paraId="2A83F7CB" w14:textId="02C5B850" w:rsid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>
        <w:rPr>
          <w:color w:val="000000"/>
          <w:lang w:val="sl-SI"/>
        </w:rPr>
        <w:t>Ogled hleva</w:t>
      </w:r>
    </w:p>
    <w:p w14:paraId="4390DA8C" w14:textId="23C5E83C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 xml:space="preserve">Predstavitev kluba in konjev </w:t>
      </w:r>
    </w:p>
    <w:p w14:paraId="271CF3AB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Prikaz nege in oskrbe konja</w:t>
      </w:r>
    </w:p>
    <w:p w14:paraId="1CBCB38D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Predstavitev šole jahanja in ostalih dejavnosti</w:t>
      </w:r>
    </w:p>
    <w:p w14:paraId="0E40E631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 xml:space="preserve">Delavnica učenje </w:t>
      </w:r>
      <w:proofErr w:type="spellStart"/>
      <w:r w:rsidRPr="006C341F">
        <w:rPr>
          <w:color w:val="000000"/>
          <w:lang w:val="sl-SI"/>
        </w:rPr>
        <w:t>konjščine</w:t>
      </w:r>
      <w:proofErr w:type="spellEnd"/>
      <w:r w:rsidRPr="006C341F">
        <w:rPr>
          <w:color w:val="000000"/>
          <w:lang w:val="sl-SI"/>
        </w:rPr>
        <w:t xml:space="preserve"> (opazovanje črede, spoznavanje s konji, komunikacija s konji, vodenje konj po poligonu)</w:t>
      </w:r>
    </w:p>
    <w:p w14:paraId="6ACBA197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lastRenderedPageBreak/>
        <w:t xml:space="preserve">Brezplačno jahanje za otroke </w:t>
      </w:r>
    </w:p>
    <w:p w14:paraId="21031C1D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Ustvarjalni kotiček</w:t>
      </w:r>
    </w:p>
    <w:p w14:paraId="1385585E" w14:textId="77777777" w:rsidR="006C341F" w:rsidRP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>Kontaktna oseba: Polajner Laura</w:t>
      </w:r>
    </w:p>
    <w:p w14:paraId="7D9BCE82" w14:textId="77777777" w:rsidR="006C341F" w:rsidRP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>Telefon: 040 758 145</w:t>
      </w:r>
    </w:p>
    <w:p w14:paraId="5D4E528D" w14:textId="77777777" w:rsidR="006C341F" w:rsidRP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 xml:space="preserve">Mail: </w:t>
      </w:r>
      <w:hyperlink r:id="rId11" w:history="1">
        <w:r w:rsidRPr="006C341F">
          <w:rPr>
            <w:lang w:val="sl-SI"/>
          </w:rPr>
          <w:t>laura.polajner@gmail.com</w:t>
        </w:r>
      </w:hyperlink>
    </w:p>
    <w:p w14:paraId="20C1D8D8" w14:textId="77777777" w:rsidR="006C341F" w:rsidRPr="006C341F" w:rsidRDefault="006C341F" w:rsidP="006C341F">
      <w:pPr>
        <w:spacing w:after="0"/>
        <w:rPr>
          <w:lang w:val="sl-SI"/>
        </w:rPr>
      </w:pPr>
    </w:p>
    <w:p w14:paraId="2C024993" w14:textId="79AFB407" w:rsidR="006C341F" w:rsidRPr="006C341F" w:rsidRDefault="006C341F" w:rsidP="006C341F">
      <w:pPr>
        <w:pStyle w:val="Odstavekseznama"/>
        <w:numPr>
          <w:ilvl w:val="0"/>
          <w:numId w:val="9"/>
        </w:numPr>
        <w:rPr>
          <w:b/>
          <w:u w:val="single"/>
          <w:lang w:val="sl-SI"/>
        </w:rPr>
      </w:pPr>
      <w:r w:rsidRPr="006C341F">
        <w:rPr>
          <w:b/>
          <w:u w:val="single"/>
          <w:lang w:val="sl-SI"/>
        </w:rPr>
        <w:t>KK Stol Žirovnica</w:t>
      </w:r>
    </w:p>
    <w:p w14:paraId="6ECD4A71" w14:textId="77777777" w:rsidR="006C341F" w:rsidRDefault="006C341F" w:rsidP="006C341F">
      <w:pPr>
        <w:rPr>
          <w:rFonts w:asciiTheme="majorHAnsi" w:eastAsia="Times New Roman" w:hAnsiTheme="majorHAnsi" w:cs="Times New Roman"/>
          <w:sz w:val="24"/>
          <w:szCs w:val="24"/>
          <w:lang w:val="sl-SI"/>
        </w:rPr>
      </w:pPr>
      <w:r>
        <w:rPr>
          <w:rFonts w:asciiTheme="majorHAnsi" w:eastAsia="Times New Roman" w:hAnsiTheme="majorHAnsi" w:cs="Times New Roman"/>
          <w:sz w:val="24"/>
          <w:szCs w:val="24"/>
          <w:lang w:val="sl-SI"/>
        </w:rPr>
        <w:t>Program se bo izvajal v nedeljo 13. 9. 2020 med 11.00 in 15.00 uro na prireditvenem prostoru KK Stol na Breznici</w:t>
      </w:r>
    </w:p>
    <w:p w14:paraId="54ADBA2D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Predstavitev SLO hladnokrvnega konja</w:t>
      </w:r>
    </w:p>
    <w:p w14:paraId="27CC2432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Druženje s konji</w:t>
      </w:r>
    </w:p>
    <w:p w14:paraId="5D954F74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Spoznavanje konjeniške opreme</w:t>
      </w:r>
    </w:p>
    <w:p w14:paraId="4416054F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proofErr w:type="spellStart"/>
      <w:r w:rsidRPr="006C341F">
        <w:rPr>
          <w:color w:val="000000"/>
          <w:lang w:val="sl-SI"/>
        </w:rPr>
        <w:t>Predstavigtev</w:t>
      </w:r>
      <w:proofErr w:type="spellEnd"/>
      <w:r w:rsidRPr="006C341F">
        <w:rPr>
          <w:color w:val="000000"/>
          <w:lang w:val="sl-SI"/>
        </w:rPr>
        <w:t xml:space="preserve"> čiščenja in sedlanja konja</w:t>
      </w:r>
    </w:p>
    <w:p w14:paraId="1BD67E52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Predstavitev šole jahanja</w:t>
      </w:r>
    </w:p>
    <w:p w14:paraId="0EB8C25E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>Predstavitev terenskega jahanja</w:t>
      </w:r>
    </w:p>
    <w:p w14:paraId="61055AED" w14:textId="77777777" w:rsidR="006C341F" w:rsidRPr="006C341F" w:rsidRDefault="006C341F" w:rsidP="006C341F">
      <w:pPr>
        <w:pStyle w:val="Odstavekseznama"/>
        <w:numPr>
          <w:ilvl w:val="0"/>
          <w:numId w:val="15"/>
        </w:numPr>
        <w:rPr>
          <w:color w:val="000000"/>
          <w:lang w:val="sl-SI"/>
        </w:rPr>
      </w:pPr>
      <w:r w:rsidRPr="006C341F">
        <w:rPr>
          <w:color w:val="000000"/>
          <w:lang w:val="sl-SI"/>
        </w:rPr>
        <w:t xml:space="preserve">Predstavitev eno in </w:t>
      </w:r>
      <w:proofErr w:type="spellStart"/>
      <w:r w:rsidRPr="006C341F">
        <w:rPr>
          <w:color w:val="000000"/>
          <w:lang w:val="sl-SI"/>
        </w:rPr>
        <w:t>dvo</w:t>
      </w:r>
      <w:proofErr w:type="spellEnd"/>
      <w:r w:rsidRPr="006C341F">
        <w:rPr>
          <w:color w:val="000000"/>
          <w:lang w:val="sl-SI"/>
        </w:rPr>
        <w:t xml:space="preserve"> vpreg z možnostjo brezplačnega prevoza po okolici</w:t>
      </w:r>
    </w:p>
    <w:p w14:paraId="257E1A94" w14:textId="77777777" w:rsidR="006C341F" w:rsidRPr="006C341F" w:rsidRDefault="006C341F" w:rsidP="006C341F">
      <w:pPr>
        <w:pStyle w:val="Odstavekseznama"/>
        <w:rPr>
          <w:color w:val="000000"/>
          <w:lang w:val="sl-SI"/>
        </w:rPr>
      </w:pPr>
    </w:p>
    <w:p w14:paraId="71CE697E" w14:textId="77777777" w:rsidR="006C341F" w:rsidRP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>Kontaktna oseba: Iztok Svetina</w:t>
      </w:r>
    </w:p>
    <w:p w14:paraId="16B1FCCA" w14:textId="77777777" w:rsidR="006C341F" w:rsidRP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>Telefon: 041 639 288</w:t>
      </w:r>
    </w:p>
    <w:p w14:paraId="453B8828" w14:textId="33917738" w:rsidR="006C341F" w:rsidRDefault="006C341F" w:rsidP="006C341F">
      <w:pPr>
        <w:spacing w:after="0"/>
        <w:rPr>
          <w:lang w:val="sl-SI"/>
        </w:rPr>
      </w:pPr>
      <w:r w:rsidRPr="006C341F">
        <w:rPr>
          <w:lang w:val="sl-SI"/>
        </w:rPr>
        <w:t xml:space="preserve">Mail: </w:t>
      </w:r>
      <w:hyperlink r:id="rId12" w:history="1">
        <w:r w:rsidR="006321D9" w:rsidRPr="00DE22D4">
          <w:rPr>
            <w:rStyle w:val="Hiperpovezava"/>
            <w:lang w:val="sl-SI"/>
          </w:rPr>
          <w:t>zsvetina@gmail.com</w:t>
        </w:r>
      </w:hyperlink>
    </w:p>
    <w:p w14:paraId="1A0CA33F" w14:textId="77777777" w:rsidR="006321D9" w:rsidRDefault="006321D9" w:rsidP="006C341F">
      <w:pPr>
        <w:spacing w:after="0"/>
        <w:rPr>
          <w:lang w:val="sl-SI"/>
        </w:rPr>
      </w:pPr>
    </w:p>
    <w:p w14:paraId="6E9764F3" w14:textId="27748662" w:rsidR="006321D9" w:rsidRPr="006321D9" w:rsidRDefault="006321D9" w:rsidP="006321D9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6321D9">
        <w:rPr>
          <w:b/>
          <w:u w:val="single"/>
          <w:lang w:val="sl-SI"/>
        </w:rPr>
        <w:t xml:space="preserve">Konjeniški društvo Marsilea </w:t>
      </w:r>
    </w:p>
    <w:p w14:paraId="17E337E8" w14:textId="77777777" w:rsidR="006C341F" w:rsidRPr="006C341F" w:rsidRDefault="006C341F" w:rsidP="006C341F">
      <w:pPr>
        <w:spacing w:after="0"/>
        <w:rPr>
          <w:lang w:val="sl-SI"/>
        </w:rPr>
      </w:pPr>
    </w:p>
    <w:p w14:paraId="02E47CCD" w14:textId="77777777" w:rsidR="006C341F" w:rsidRPr="006C341F" w:rsidRDefault="006C341F" w:rsidP="006C341F">
      <w:pPr>
        <w:spacing w:after="0"/>
        <w:rPr>
          <w:lang w:val="sl-SI"/>
        </w:rPr>
      </w:pPr>
    </w:p>
    <w:p w14:paraId="12947CD2" w14:textId="0205F89E" w:rsidR="006C341F" w:rsidRDefault="006321D9" w:rsidP="006C341F">
      <w:pPr>
        <w:spacing w:after="0"/>
        <w:rPr>
          <w:lang w:val="sl-SI"/>
        </w:rPr>
      </w:pPr>
      <w:r>
        <w:rPr>
          <w:lang w:val="sl-SI"/>
        </w:rPr>
        <w:t xml:space="preserve">Program se bo izvajal v soboto 12. 9. 2020 med </w:t>
      </w:r>
      <w:r w:rsidR="009E0C88">
        <w:rPr>
          <w:lang w:val="sl-SI"/>
        </w:rPr>
        <w:t>16</w:t>
      </w:r>
      <w:r>
        <w:rPr>
          <w:lang w:val="sl-SI"/>
        </w:rPr>
        <w:t xml:space="preserve">. 00 in </w:t>
      </w:r>
      <w:r w:rsidR="009E0C88">
        <w:rPr>
          <w:lang w:val="sl-SI"/>
        </w:rPr>
        <w:t>18</w:t>
      </w:r>
      <w:r>
        <w:rPr>
          <w:lang w:val="sl-SI"/>
        </w:rPr>
        <w:t>. 00 uro :</w:t>
      </w:r>
    </w:p>
    <w:p w14:paraId="79806698" w14:textId="77777777" w:rsidR="006321D9" w:rsidRDefault="006321D9" w:rsidP="006C341F">
      <w:pPr>
        <w:spacing w:after="0"/>
        <w:rPr>
          <w:lang w:val="sl-SI"/>
        </w:rPr>
      </w:pPr>
    </w:p>
    <w:p w14:paraId="02FD14ED" w14:textId="0DF5EDC0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6321D9">
        <w:rPr>
          <w:lang w:val="sl-SI"/>
        </w:rPr>
        <w:t>Spoznavanje konj in jahanje</w:t>
      </w:r>
    </w:p>
    <w:p w14:paraId="3706F8A9" w14:textId="2557C0AA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Ogled posestva</w:t>
      </w:r>
    </w:p>
    <w:p w14:paraId="022D77C0" w14:textId="006D8AB1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Praktična delavnica o negi konj</w:t>
      </w:r>
    </w:p>
    <w:p w14:paraId="02AEA145" w14:textId="0DCD15C2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Predstavitev komunikacije s konjem s kratko zgodbico »O pametnem Hansu.«</w:t>
      </w:r>
    </w:p>
    <w:p w14:paraId="0FC876B1" w14:textId="7739573F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Opazovanje konj v čredi</w:t>
      </w:r>
    </w:p>
    <w:p w14:paraId="4CCD3364" w14:textId="0FBC2D74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Komunikacija človeka s konjem »</w:t>
      </w:r>
      <w:proofErr w:type="spellStart"/>
      <w:r>
        <w:rPr>
          <w:lang w:val="sl-SI"/>
        </w:rPr>
        <w:t>kliker</w:t>
      </w:r>
      <w:proofErr w:type="spellEnd"/>
      <w:r>
        <w:rPr>
          <w:lang w:val="sl-SI"/>
        </w:rPr>
        <w:t xml:space="preserve"> treningi«</w:t>
      </w:r>
    </w:p>
    <w:p w14:paraId="4128798E" w14:textId="2822924B" w:rsidR="006321D9" w:rsidRDefault="006321D9" w:rsidP="006321D9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>Brezplačno jahanje</w:t>
      </w:r>
    </w:p>
    <w:p w14:paraId="5A4870F7" w14:textId="77777777" w:rsidR="006321D9" w:rsidRDefault="006321D9" w:rsidP="006321D9">
      <w:pPr>
        <w:spacing w:after="0"/>
        <w:rPr>
          <w:lang w:val="sl-SI"/>
        </w:rPr>
      </w:pPr>
    </w:p>
    <w:p w14:paraId="47780EFF" w14:textId="7EE6424F" w:rsidR="006321D9" w:rsidRDefault="006321D9" w:rsidP="006321D9">
      <w:pPr>
        <w:spacing w:after="0"/>
        <w:rPr>
          <w:lang w:val="sl-SI"/>
        </w:rPr>
      </w:pPr>
      <w:r>
        <w:rPr>
          <w:lang w:val="sl-SI"/>
        </w:rPr>
        <w:t>Kontaktna oseba: Mojca Janžekovič</w:t>
      </w:r>
    </w:p>
    <w:p w14:paraId="75A2BAD4" w14:textId="1C915029" w:rsidR="006321D9" w:rsidRDefault="006321D9" w:rsidP="006321D9">
      <w:pPr>
        <w:spacing w:after="0"/>
        <w:rPr>
          <w:lang w:val="sl-SI"/>
        </w:rPr>
      </w:pPr>
      <w:r>
        <w:rPr>
          <w:lang w:val="sl-SI"/>
        </w:rPr>
        <w:t>Telefon: 031671833</w:t>
      </w:r>
    </w:p>
    <w:p w14:paraId="5F74BD5C" w14:textId="11D1F360" w:rsidR="006321D9" w:rsidRDefault="006321D9" w:rsidP="006321D9">
      <w:pPr>
        <w:spacing w:after="0"/>
        <w:rPr>
          <w:lang w:val="sl-SI"/>
        </w:rPr>
      </w:pPr>
      <w:r>
        <w:rPr>
          <w:lang w:val="sl-SI"/>
        </w:rPr>
        <w:t xml:space="preserve">Mail: </w:t>
      </w:r>
      <w:hyperlink r:id="rId13" w:history="1">
        <w:r w:rsidRPr="00DE22D4">
          <w:rPr>
            <w:rStyle w:val="Hiperpovezava"/>
            <w:lang w:val="sl-SI"/>
          </w:rPr>
          <w:t>mojca.janzekovic@gmail.com</w:t>
        </w:r>
      </w:hyperlink>
    </w:p>
    <w:p w14:paraId="06FFF2D3" w14:textId="5B3CC66F" w:rsidR="006321D9" w:rsidRDefault="006321D9" w:rsidP="006321D9">
      <w:pPr>
        <w:spacing w:after="0"/>
        <w:rPr>
          <w:lang w:val="sl-SI"/>
        </w:rPr>
      </w:pPr>
      <w:r>
        <w:rPr>
          <w:lang w:val="sl-SI"/>
        </w:rPr>
        <w:t>Lokacija: Posestvo Marsilea, Pacinje 23 2252 Dornava</w:t>
      </w:r>
    </w:p>
    <w:p w14:paraId="0C0948DC" w14:textId="77777777" w:rsidR="006321D9" w:rsidRDefault="006321D9" w:rsidP="006321D9">
      <w:pPr>
        <w:spacing w:after="0"/>
        <w:rPr>
          <w:lang w:val="sl-SI"/>
        </w:rPr>
      </w:pPr>
    </w:p>
    <w:p w14:paraId="4595781A" w14:textId="79DA6216" w:rsidR="006321D9" w:rsidRPr="006321D9" w:rsidRDefault="006321D9" w:rsidP="006321D9">
      <w:pPr>
        <w:pStyle w:val="Odstavekseznama"/>
        <w:numPr>
          <w:ilvl w:val="0"/>
          <w:numId w:val="9"/>
        </w:numPr>
        <w:spacing w:after="0"/>
        <w:rPr>
          <w:b/>
          <w:u w:val="single"/>
          <w:lang w:val="sl-SI"/>
        </w:rPr>
      </w:pPr>
      <w:r w:rsidRPr="006321D9">
        <w:rPr>
          <w:b/>
          <w:u w:val="single"/>
          <w:lang w:val="sl-SI"/>
        </w:rPr>
        <w:t>Konjeniško društvo Pesnica</w:t>
      </w:r>
    </w:p>
    <w:p w14:paraId="5AE7B7E2" w14:textId="77777777" w:rsidR="009E0C88" w:rsidRDefault="009E0C88" w:rsidP="009E0C88">
      <w:pPr>
        <w:rPr>
          <w:lang w:val="sl-SI"/>
        </w:rPr>
      </w:pPr>
    </w:p>
    <w:p w14:paraId="03CC8C02" w14:textId="3551405B" w:rsidR="009E0C88" w:rsidRPr="009E0C88" w:rsidRDefault="009E0C88" w:rsidP="009E0C88">
      <w:pPr>
        <w:rPr>
          <w:lang w:val="sl-SI"/>
        </w:rPr>
      </w:pPr>
      <w:r>
        <w:rPr>
          <w:lang w:val="sl-SI"/>
        </w:rPr>
        <w:lastRenderedPageBreak/>
        <w:t>Dan odprtih vrat bo v soboto 12. 9. 2020 v popoldanskem času.</w:t>
      </w:r>
    </w:p>
    <w:p w14:paraId="139B2218" w14:textId="091EC332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seznanitev s potekom jahalnih šol </w:t>
      </w:r>
    </w:p>
    <w:p w14:paraId="4177C0DF" w14:textId="7C330A5C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seznanitev s programi J! in J2</w:t>
      </w:r>
    </w:p>
    <w:p w14:paraId="2A2EEFCC" w14:textId="4D216A46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seznanitev z osnovnim delom s konjem, njegovimi značilnostmi ter opremo</w:t>
      </w:r>
    </w:p>
    <w:p w14:paraId="65B23535" w14:textId="15F6ED34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brezplačno jahanje</w:t>
      </w:r>
    </w:p>
    <w:p w14:paraId="00B012C4" w14:textId="3CF69B57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brezplačen ogled mini živalskega vrta</w:t>
      </w:r>
    </w:p>
    <w:p w14:paraId="7DCC9AE1" w14:textId="5BB21BF7" w:rsid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možnost vpisa v jahalne programe</w:t>
      </w:r>
    </w:p>
    <w:p w14:paraId="70186949" w14:textId="77777777" w:rsidR="009E0C88" w:rsidRPr="009E0C88" w:rsidRDefault="009E0C88" w:rsidP="009E0C88">
      <w:pPr>
        <w:pStyle w:val="Odstavekseznama"/>
        <w:spacing w:after="0"/>
        <w:rPr>
          <w:lang w:val="sl-SI"/>
        </w:rPr>
      </w:pPr>
    </w:p>
    <w:p w14:paraId="6189E86C" w14:textId="77777777" w:rsidR="009E0C88" w:rsidRPr="009E0C88" w:rsidRDefault="009E0C88" w:rsidP="009E0C88">
      <w:pPr>
        <w:spacing w:after="0"/>
        <w:rPr>
          <w:lang w:val="sl-SI"/>
        </w:rPr>
      </w:pPr>
      <w:r>
        <w:rPr>
          <w:lang w:val="sl-SI"/>
        </w:rPr>
        <w:t xml:space="preserve">Kontaktna oseba: </w:t>
      </w:r>
      <w:r w:rsidRPr="009E0C88">
        <w:rPr>
          <w:lang w:val="sl-SI"/>
        </w:rPr>
        <w:t xml:space="preserve">Jožef </w:t>
      </w:r>
      <w:proofErr w:type="spellStart"/>
      <w:r w:rsidRPr="009E0C88">
        <w:rPr>
          <w:lang w:val="sl-SI"/>
        </w:rPr>
        <w:t>Frajzman</w:t>
      </w:r>
      <w:proofErr w:type="spellEnd"/>
    </w:p>
    <w:p w14:paraId="6ECC7702" w14:textId="02A65D11" w:rsidR="009E0C88" w:rsidRDefault="009E0C88" w:rsidP="009E0C88">
      <w:pPr>
        <w:spacing w:after="0"/>
        <w:rPr>
          <w:lang w:val="sl-SI"/>
        </w:rPr>
      </w:pPr>
      <w:r w:rsidRPr="009E0C88">
        <w:rPr>
          <w:lang w:val="sl-SI"/>
        </w:rPr>
        <w:t>Telefon: 041/414-792</w:t>
      </w:r>
    </w:p>
    <w:p w14:paraId="434D02E2" w14:textId="35B04297" w:rsidR="009E0C88" w:rsidRPr="009E0C88" w:rsidRDefault="009E0C88" w:rsidP="009E0C88">
      <w:pPr>
        <w:spacing w:after="0"/>
        <w:rPr>
          <w:lang w:val="sl-SI"/>
        </w:rPr>
      </w:pPr>
      <w:r>
        <w:rPr>
          <w:lang w:val="sl-SI"/>
        </w:rPr>
        <w:t xml:space="preserve">Mail: </w:t>
      </w:r>
      <w:r>
        <w:t>jozef.frajzman@siol.net, fargo.kdpesnica@gmail.com</w:t>
      </w:r>
    </w:p>
    <w:p w14:paraId="3A1F670B" w14:textId="3E7179C6" w:rsidR="009E0C88" w:rsidRDefault="009E0C88" w:rsidP="009E0C88">
      <w:pPr>
        <w:rPr>
          <w:lang w:val="sl-SI"/>
        </w:rPr>
      </w:pPr>
    </w:p>
    <w:p w14:paraId="3D2D503F" w14:textId="3E67A350" w:rsidR="009E0C88" w:rsidRPr="009E0C88" w:rsidRDefault="009E0C88" w:rsidP="009E0C88">
      <w:pPr>
        <w:rPr>
          <w:b/>
          <w:u w:val="single"/>
          <w:lang w:val="sl-SI"/>
        </w:rPr>
      </w:pPr>
      <w:r>
        <w:rPr>
          <w:b/>
          <w:u w:val="single"/>
          <w:lang w:val="sl-SI"/>
        </w:rPr>
        <w:t>14</w:t>
      </w:r>
      <w:r w:rsidRPr="009E0C88">
        <w:rPr>
          <w:b/>
          <w:u w:val="single"/>
          <w:lang w:val="sl-SI"/>
        </w:rPr>
        <w:t>. Ranč Sitar</w:t>
      </w:r>
    </w:p>
    <w:p w14:paraId="6D3D8A9C" w14:textId="643A54A1" w:rsidR="009E0C88" w:rsidRPr="009E0C88" w:rsidRDefault="009E0C88" w:rsidP="009E0C88">
      <w:pPr>
        <w:rPr>
          <w:lang w:val="sl-SI"/>
        </w:rPr>
      </w:pPr>
      <w:r>
        <w:rPr>
          <w:lang w:val="sl-SI"/>
        </w:rPr>
        <w:t>Program: Sobota</w:t>
      </w:r>
      <w:r w:rsidRPr="009E0C88">
        <w:rPr>
          <w:lang w:val="sl-SI"/>
        </w:rPr>
        <w:t>, 12.9.2020</w:t>
      </w:r>
    </w:p>
    <w:p w14:paraId="6CFB8725" w14:textId="67B571A9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 xml:space="preserve">Predstavitev Ranča Sitar in </w:t>
      </w:r>
      <w:r>
        <w:rPr>
          <w:lang w:val="sl-SI"/>
        </w:rPr>
        <w:t xml:space="preserve">njihovih </w:t>
      </w:r>
      <w:r w:rsidRPr="009E0C88">
        <w:rPr>
          <w:lang w:val="sl-SI"/>
        </w:rPr>
        <w:t xml:space="preserve"> konj</w:t>
      </w:r>
    </w:p>
    <w:p w14:paraId="087C75AE" w14:textId="62239E73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Prikaz pristopa h konju in spoznavanje jahalne opreme</w:t>
      </w:r>
    </w:p>
    <w:p w14:paraId="28E85F4D" w14:textId="395539D2" w:rsid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 xml:space="preserve">Predstavitev </w:t>
      </w:r>
      <w:proofErr w:type="spellStart"/>
      <w:r>
        <w:rPr>
          <w:lang w:val="sl-SI"/>
        </w:rPr>
        <w:t>volta</w:t>
      </w:r>
      <w:r w:rsidRPr="009E0C88">
        <w:rPr>
          <w:lang w:val="sl-SI"/>
        </w:rPr>
        <w:t>žiranja</w:t>
      </w:r>
      <w:proofErr w:type="spellEnd"/>
      <w:r w:rsidRPr="009E0C88">
        <w:rPr>
          <w:lang w:val="sl-SI"/>
        </w:rPr>
        <w:t xml:space="preserve"> in jahalne šole</w:t>
      </w:r>
    </w:p>
    <w:p w14:paraId="0FF68568" w14:textId="36D655A8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Prikaz dresurnega jahanja</w:t>
      </w:r>
    </w:p>
    <w:p w14:paraId="7F68A57E" w14:textId="5F9373CA" w:rsidR="009E0C88" w:rsidRPr="009E0C88" w:rsidRDefault="009E0C88" w:rsidP="009E0C88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9E0C88">
        <w:rPr>
          <w:lang w:val="sl-SI"/>
        </w:rPr>
        <w:t>Brezplačno jahanje ponijev in konj za obiskovalce</w:t>
      </w:r>
    </w:p>
    <w:p w14:paraId="3C99E726" w14:textId="77777777" w:rsidR="009E0C88" w:rsidRDefault="009E0C88" w:rsidP="009E0C88">
      <w:pPr>
        <w:spacing w:after="0"/>
        <w:rPr>
          <w:lang w:val="sl-SI"/>
        </w:rPr>
      </w:pPr>
    </w:p>
    <w:p w14:paraId="60B080FC" w14:textId="44757C41" w:rsidR="009E0C88" w:rsidRPr="009E0C88" w:rsidRDefault="009E0C88" w:rsidP="009E0C88">
      <w:pPr>
        <w:spacing w:after="0"/>
        <w:rPr>
          <w:lang w:val="sl-SI"/>
        </w:rPr>
      </w:pPr>
      <w:r w:rsidRPr="009E0C88">
        <w:rPr>
          <w:lang w:val="sl-SI"/>
        </w:rPr>
        <w:t>Kontakt: Ajda Sitar</w:t>
      </w:r>
    </w:p>
    <w:p w14:paraId="6FCE78B5" w14:textId="6A9BDE75" w:rsidR="009E0C88" w:rsidRDefault="009E0C88" w:rsidP="009E0C88">
      <w:pPr>
        <w:spacing w:after="0"/>
      </w:pPr>
      <w:r>
        <w:t xml:space="preserve">Mail: </w:t>
      </w:r>
      <w:hyperlink r:id="rId14" w:history="1">
        <w:r w:rsidRPr="00DE22D4">
          <w:rPr>
            <w:rStyle w:val="Hiperpovezava"/>
          </w:rPr>
          <w:t>ajda.sitar.dharma@gmail.com</w:t>
        </w:r>
      </w:hyperlink>
    </w:p>
    <w:p w14:paraId="57A0F222" w14:textId="20DAC9F1" w:rsidR="009E0C88" w:rsidRDefault="009E0C88" w:rsidP="009E0C88">
      <w:pPr>
        <w:spacing w:after="0"/>
      </w:pPr>
      <w:proofErr w:type="spellStart"/>
      <w:r>
        <w:t>Telefon</w:t>
      </w:r>
      <w:proofErr w:type="spellEnd"/>
      <w:r>
        <w:t>: 041 315 764</w:t>
      </w:r>
    </w:p>
    <w:p w14:paraId="44DFAF5F" w14:textId="77777777" w:rsidR="009E0C88" w:rsidRDefault="009E0C88" w:rsidP="009E0C88">
      <w:pPr>
        <w:pStyle w:val="Odstavekseznama"/>
        <w:spacing w:after="0"/>
      </w:pPr>
    </w:p>
    <w:p w14:paraId="5457AAEC" w14:textId="77777777" w:rsidR="009E0C88" w:rsidRDefault="009E0C88" w:rsidP="009E0C88">
      <w:pPr>
        <w:pStyle w:val="Odstavekseznama"/>
        <w:spacing w:after="0"/>
      </w:pPr>
    </w:p>
    <w:p w14:paraId="26450691" w14:textId="4EFCF6D0" w:rsidR="009E0C88" w:rsidRDefault="00FE5DE1" w:rsidP="00FE5DE1">
      <w:pPr>
        <w:pStyle w:val="Odstavekseznama"/>
        <w:numPr>
          <w:ilvl w:val="0"/>
          <w:numId w:val="9"/>
        </w:numPr>
        <w:rPr>
          <w:b/>
          <w:u w:val="single"/>
          <w:lang w:val="sl-SI"/>
        </w:rPr>
      </w:pPr>
      <w:r>
        <w:rPr>
          <w:b/>
          <w:u w:val="single"/>
          <w:lang w:val="sl-SI"/>
        </w:rPr>
        <w:t xml:space="preserve">KK </w:t>
      </w:r>
      <w:proofErr w:type="spellStart"/>
      <w:r>
        <w:rPr>
          <w:b/>
          <w:u w:val="single"/>
          <w:lang w:val="sl-SI"/>
        </w:rPr>
        <w:t>St</w:t>
      </w:r>
      <w:r w:rsidRPr="00FE5DE1">
        <w:rPr>
          <w:b/>
          <w:u w:val="single"/>
          <w:lang w:val="sl-SI"/>
        </w:rPr>
        <w:t>rmol</w:t>
      </w:r>
      <w:proofErr w:type="spellEnd"/>
    </w:p>
    <w:p w14:paraId="5995632D" w14:textId="2A3AFF95" w:rsidR="00FE5DE1" w:rsidRDefault="00FE5DE1" w:rsidP="00FE5DE1">
      <w:pPr>
        <w:rPr>
          <w:lang w:val="sl-SI"/>
        </w:rPr>
      </w:pPr>
      <w:r w:rsidRPr="00FE5DE1">
        <w:rPr>
          <w:lang w:val="sl-SI"/>
        </w:rPr>
        <w:t xml:space="preserve">Konjeniški klub </w:t>
      </w:r>
      <w:proofErr w:type="spellStart"/>
      <w:r w:rsidRPr="00FE5DE1">
        <w:rPr>
          <w:lang w:val="sl-SI"/>
        </w:rPr>
        <w:t>Stmol</w:t>
      </w:r>
      <w:proofErr w:type="spellEnd"/>
      <w:r>
        <w:rPr>
          <w:lang w:val="sl-SI"/>
        </w:rPr>
        <w:t xml:space="preserve"> iz Rogatca bo v okviru</w:t>
      </w:r>
      <w:r w:rsidRPr="00FE5DE1">
        <w:rPr>
          <w:lang w:val="sl-SI"/>
        </w:rPr>
        <w:t xml:space="preserve"> projekta “Na konju v novo šolsko leto 2020” v soboto dne </w:t>
      </w:r>
      <w:r w:rsidR="00292A7D">
        <w:rPr>
          <w:lang w:val="sl-SI"/>
        </w:rPr>
        <w:t>12</w:t>
      </w:r>
      <w:r w:rsidRPr="00FE5DE1">
        <w:rPr>
          <w:lang w:val="sl-SI"/>
        </w:rPr>
        <w:t xml:space="preserve">. 9. 2020 med 17. In </w:t>
      </w:r>
      <w:r>
        <w:rPr>
          <w:lang w:val="sl-SI"/>
        </w:rPr>
        <w:t>19: 30 uro organiziral dan</w:t>
      </w:r>
      <w:r w:rsidRPr="00FE5DE1">
        <w:rPr>
          <w:lang w:val="sl-SI"/>
        </w:rPr>
        <w:t xml:space="preserve"> odprtih vrat za vse obiskovalce.</w:t>
      </w:r>
    </w:p>
    <w:p w14:paraId="7FB29F63" w14:textId="5EAA4BA9" w:rsidR="00FE5DE1" w:rsidRDefault="00FE5DE1" w:rsidP="00FE5DE1">
      <w:pPr>
        <w:rPr>
          <w:lang w:val="sl-SI"/>
        </w:rPr>
      </w:pPr>
      <w:r>
        <w:rPr>
          <w:lang w:val="sl-SI"/>
        </w:rPr>
        <w:t xml:space="preserve">Program: </w:t>
      </w:r>
    </w:p>
    <w:p w14:paraId="5830AEAF" w14:textId="1CAF3255" w:rsidR="00FE5DE1" w:rsidRDefault="00FE5DE1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 xml:space="preserve">Ogled konjušnice s predstavitvijo konjev Konjeniškega kluba </w:t>
      </w:r>
      <w:proofErr w:type="spellStart"/>
      <w:r>
        <w:rPr>
          <w:lang w:val="sl-SI"/>
        </w:rPr>
        <w:t>Strmol</w:t>
      </w:r>
      <w:proofErr w:type="spellEnd"/>
      <w:r>
        <w:rPr>
          <w:lang w:val="sl-SI"/>
        </w:rPr>
        <w:t xml:space="preserve"> in njenimi programi kot so terapevtsko jahanje, šola jahanja, botrstvo konjem in drugo</w:t>
      </w:r>
    </w:p>
    <w:p w14:paraId="3CBF9475" w14:textId="7733C16B" w:rsidR="00FE5DE1" w:rsidRDefault="00FE5DE1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>Predstavitve pravilne prehrane in oskrbe konj – pravilna oskrba konje je zelo pomembna, predstavili vam bodo kako poteka in zakaj je tako pomembna.</w:t>
      </w:r>
    </w:p>
    <w:p w14:paraId="6EEF8E52" w14:textId="41966682" w:rsidR="00FE5DE1" w:rsidRDefault="00FE5DE1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>Ogled predstavitve negovanja konj – nega konj je ena izmed tistih, ki redno spremlja vse lastnike konj in pomemben del programa šole jahanja. Pokazali bomo negovalno opremo in pravilno negovanje konj.</w:t>
      </w:r>
    </w:p>
    <w:p w14:paraId="41E75A4D" w14:textId="5639CB35" w:rsidR="00FE5DE1" w:rsidRDefault="00FE5DE1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>Predstavitev programa šole jahanja -  prejeli boste odgovore na vsa vaša vprašanja</w:t>
      </w:r>
    </w:p>
    <w:p w14:paraId="41257D04" w14:textId="0A9AAF9E" w:rsidR="00FE5DE1" w:rsidRDefault="00FE5DE1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>Prikaz dresurnega jahanja konj –vaditeljica jahanja konj vam bo predstavila tehnike jahanja</w:t>
      </w:r>
      <w:r w:rsidR="00550DDD">
        <w:rPr>
          <w:lang w:val="sl-SI"/>
        </w:rPr>
        <w:t>, njihova poimenovanja in osnovne prijeme pravilnega jahanja.</w:t>
      </w:r>
    </w:p>
    <w:p w14:paraId="150F64CC" w14:textId="7CF1CFAC" w:rsidR="00550DDD" w:rsidRDefault="00550DDD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lastRenderedPageBreak/>
        <w:t>Prikaz programa terapevtskega jahanja konj – konji so tudi zelo dobri terapevti, prikazali vam bodo kako lahko z udeležbo na jahanju pomagamo pomoči potrebnim.</w:t>
      </w:r>
    </w:p>
    <w:p w14:paraId="700B4F65" w14:textId="181A8629" w:rsidR="00550DDD" w:rsidRDefault="00550DDD" w:rsidP="00FE5DE1">
      <w:pPr>
        <w:pStyle w:val="Odstavekseznama"/>
        <w:numPr>
          <w:ilvl w:val="0"/>
          <w:numId w:val="27"/>
        </w:numPr>
        <w:rPr>
          <w:lang w:val="sl-SI"/>
        </w:rPr>
      </w:pPr>
      <w:r>
        <w:rPr>
          <w:lang w:val="sl-SI"/>
        </w:rPr>
        <w:t>Vodeno jahanje za obiskovalca – obiskovalci bodo lahko z uporabo pravilne zaščitne opreme in s pomočjo voditelja jahali konja.</w:t>
      </w:r>
    </w:p>
    <w:p w14:paraId="331DC4FA" w14:textId="300FBC8E" w:rsidR="00550DDD" w:rsidRDefault="00550DDD" w:rsidP="00550DDD">
      <w:pPr>
        <w:rPr>
          <w:lang w:val="sl-SI"/>
        </w:rPr>
      </w:pPr>
      <w:r>
        <w:rPr>
          <w:lang w:val="sl-SI"/>
        </w:rPr>
        <w:t xml:space="preserve">Vse aktivnosti bodo brezplačne. Člani Konjeniškega kluba </w:t>
      </w:r>
      <w:proofErr w:type="spellStart"/>
      <w:r>
        <w:rPr>
          <w:lang w:val="sl-SI"/>
        </w:rPr>
        <w:t>Strmol</w:t>
      </w:r>
      <w:proofErr w:type="spellEnd"/>
      <w:r>
        <w:rPr>
          <w:lang w:val="sl-SI"/>
        </w:rPr>
        <w:t xml:space="preserve"> bodo na voljo tudi za vsa vprašana obiskovalcev. Ob prihodu v Konjeniški Klub </w:t>
      </w:r>
      <w:proofErr w:type="spellStart"/>
      <w:r>
        <w:rPr>
          <w:lang w:val="sl-SI"/>
        </w:rPr>
        <w:t>Strmol</w:t>
      </w:r>
      <w:proofErr w:type="spellEnd"/>
      <w:r>
        <w:rPr>
          <w:lang w:val="sl-SI"/>
        </w:rPr>
        <w:t xml:space="preserve"> poiščite enega izmed članov kluba, ki vam bo podal ustrezne informacije. Dodatne informacije so na voljo na </w:t>
      </w:r>
      <w:hyperlink r:id="rId15" w:history="1">
        <w:r w:rsidRPr="00DE22D4">
          <w:rPr>
            <w:rStyle w:val="Hiperpovezava"/>
            <w:lang w:val="sl-SI"/>
          </w:rPr>
          <w:t>WWW.kk-stmol.com</w:t>
        </w:r>
      </w:hyperlink>
    </w:p>
    <w:p w14:paraId="6ACD7F95" w14:textId="1DF7B176" w:rsidR="00550DDD" w:rsidRDefault="00550DDD" w:rsidP="00550DDD">
      <w:pPr>
        <w:spacing w:after="0"/>
        <w:rPr>
          <w:lang w:val="sl-SI"/>
        </w:rPr>
      </w:pPr>
      <w:r>
        <w:rPr>
          <w:lang w:val="sl-SI"/>
        </w:rPr>
        <w:t xml:space="preserve">Kontakt: Renata </w:t>
      </w:r>
      <w:proofErr w:type="spellStart"/>
      <w:r>
        <w:rPr>
          <w:lang w:val="sl-SI"/>
        </w:rPr>
        <w:t>Kuraj</w:t>
      </w:r>
      <w:proofErr w:type="spellEnd"/>
    </w:p>
    <w:p w14:paraId="12D8B07F" w14:textId="0E9143CD" w:rsidR="00550DDD" w:rsidRDefault="00550DDD" w:rsidP="00550DDD">
      <w:pPr>
        <w:spacing w:after="0"/>
        <w:rPr>
          <w:lang w:val="sl-SI"/>
        </w:rPr>
      </w:pPr>
      <w:r>
        <w:rPr>
          <w:lang w:val="sl-SI"/>
        </w:rPr>
        <w:t>Telefon: 040 377 485</w:t>
      </w:r>
    </w:p>
    <w:p w14:paraId="3CB533CE" w14:textId="7E1518A2" w:rsidR="00550DDD" w:rsidRDefault="00550DDD" w:rsidP="00550DDD">
      <w:pPr>
        <w:spacing w:after="0"/>
        <w:rPr>
          <w:lang w:val="sl-SI"/>
        </w:rPr>
      </w:pPr>
      <w:r>
        <w:rPr>
          <w:lang w:val="sl-SI"/>
        </w:rPr>
        <w:t>Mail: kkstrmol@gmail.com</w:t>
      </w:r>
    </w:p>
    <w:p w14:paraId="57DBE3F5" w14:textId="77777777" w:rsidR="00550DDD" w:rsidRDefault="00550DDD" w:rsidP="00550DDD">
      <w:pPr>
        <w:rPr>
          <w:lang w:val="sl-SI"/>
        </w:rPr>
      </w:pPr>
    </w:p>
    <w:p w14:paraId="79C0267D" w14:textId="63BA3E12" w:rsidR="00684C3B" w:rsidRPr="00684C3B" w:rsidRDefault="00684C3B" w:rsidP="00684C3B">
      <w:pPr>
        <w:pStyle w:val="Odstavekseznama"/>
        <w:numPr>
          <w:ilvl w:val="0"/>
          <w:numId w:val="9"/>
        </w:numPr>
        <w:rPr>
          <w:lang w:val="sl-SI"/>
        </w:rPr>
      </w:pPr>
      <w:r>
        <w:rPr>
          <w:lang w:val="sl-SI"/>
        </w:rPr>
        <w:t>Konjeniški klub Jezero Spuhlja</w:t>
      </w:r>
    </w:p>
    <w:p w14:paraId="7E45EE7C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 xml:space="preserve">Nedelja, 13. 9. 2020 </w:t>
      </w:r>
    </w:p>
    <w:p w14:paraId="3B1272E8" w14:textId="0C634684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Predstavili vam bomo potek jahalne šole, od prvih korakov do tekmovalne kariere, posebej za vas pa še pripravljamo plesni spektakel s konji. Vljudno vabljeni na predstavo, ki je z dušo in srcem ustvarjena za vas.</w:t>
      </w:r>
      <w:r w:rsidRPr="00684C3B">
        <w:rPr>
          <w:lang w:val="sl-SI"/>
        </w:rPr>
        <w:br/>
      </w:r>
    </w:p>
    <w:p w14:paraId="4DCEF3BD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Program:</w:t>
      </w:r>
    </w:p>
    <w:p w14:paraId="1769821D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Začetni tečaj jahanja</w:t>
      </w:r>
    </w:p>
    <w:p w14:paraId="45B14DF4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Predstavitev nadaljevalnega tečaja</w:t>
      </w:r>
    </w:p>
    <w:p w14:paraId="3E08650E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"</w:t>
      </w:r>
      <w:proofErr w:type="spellStart"/>
      <w:r w:rsidRPr="00684C3B">
        <w:rPr>
          <w:lang w:val="sl-SI"/>
        </w:rPr>
        <w:t>Funny</w:t>
      </w:r>
      <w:proofErr w:type="spellEnd"/>
      <w:r w:rsidRPr="00684C3B">
        <w:rPr>
          <w:lang w:val="sl-SI"/>
        </w:rPr>
        <w:t xml:space="preserve"> </w:t>
      </w:r>
      <w:proofErr w:type="spellStart"/>
      <w:r w:rsidRPr="00684C3B">
        <w:rPr>
          <w:lang w:val="sl-SI"/>
        </w:rPr>
        <w:t>pony</w:t>
      </w:r>
      <w:proofErr w:type="spellEnd"/>
      <w:r w:rsidRPr="00684C3B">
        <w:rPr>
          <w:lang w:val="sl-SI"/>
        </w:rPr>
        <w:t xml:space="preserve"> show"</w:t>
      </w:r>
    </w:p>
    <w:p w14:paraId="631994A3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 xml:space="preserve">-"Pas de </w:t>
      </w:r>
      <w:proofErr w:type="spellStart"/>
      <w:r w:rsidRPr="00684C3B">
        <w:rPr>
          <w:lang w:val="sl-SI"/>
        </w:rPr>
        <w:t>deux</w:t>
      </w:r>
      <w:proofErr w:type="spellEnd"/>
      <w:r w:rsidRPr="00684C3B">
        <w:rPr>
          <w:lang w:val="sl-SI"/>
        </w:rPr>
        <w:t>"</w:t>
      </w:r>
    </w:p>
    <w:p w14:paraId="67682726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"Moj soplesalec konj"</w:t>
      </w:r>
    </w:p>
    <w:p w14:paraId="21B2D943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Preskakovanje ovir</w:t>
      </w:r>
    </w:p>
    <w:p w14:paraId="6545ADDD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Mogoče še točka presenečenja? Dovolite se presenetit :)</w:t>
      </w:r>
    </w:p>
    <w:p w14:paraId="3D2BDEE9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>- Brezplačno jahanje za obiskovalce</w:t>
      </w:r>
    </w:p>
    <w:p w14:paraId="201C7AE2" w14:textId="3C3CD73C" w:rsid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br/>
        <w:t xml:space="preserve">Hrana bo GRATIS, pijača pa bo na voljo po znižanih cenah. </w:t>
      </w:r>
    </w:p>
    <w:p w14:paraId="511C0D73" w14:textId="77777777" w:rsidR="00684C3B" w:rsidRPr="00684C3B" w:rsidRDefault="00684C3B" w:rsidP="00684C3B">
      <w:pPr>
        <w:spacing w:after="0" w:line="240" w:lineRule="auto"/>
        <w:rPr>
          <w:lang w:val="sl-SI"/>
        </w:rPr>
      </w:pPr>
    </w:p>
    <w:p w14:paraId="3419C3B7" w14:textId="77777777" w:rsidR="00684C3B" w:rsidRDefault="00684C3B" w:rsidP="00684C3B">
      <w:pPr>
        <w:spacing w:after="0" w:line="240" w:lineRule="auto"/>
        <w:rPr>
          <w:lang w:val="sl-SI"/>
        </w:rPr>
      </w:pPr>
      <w:r>
        <w:rPr>
          <w:lang w:val="sl-SI"/>
        </w:rPr>
        <w:t>Kontakt: Adrijana Tkalec</w:t>
      </w:r>
    </w:p>
    <w:p w14:paraId="7FA2F688" w14:textId="10E8E168" w:rsidR="00684C3B" w:rsidRPr="00684C3B" w:rsidRDefault="00684C3B" w:rsidP="00684C3B">
      <w:pPr>
        <w:spacing w:after="0" w:line="240" w:lineRule="auto"/>
        <w:rPr>
          <w:lang w:val="sl-SI"/>
        </w:rPr>
      </w:pPr>
      <w:r>
        <w:t>Mail: kkjezero@gmail.com</w:t>
      </w:r>
      <w:r w:rsidRPr="00684C3B">
        <w:rPr>
          <w:lang w:val="sl-SI"/>
        </w:rPr>
        <w:br/>
      </w:r>
    </w:p>
    <w:p w14:paraId="29D8B5B8" w14:textId="77777777" w:rsidR="00684C3B" w:rsidRPr="00684C3B" w:rsidRDefault="00684C3B" w:rsidP="00684C3B">
      <w:pPr>
        <w:spacing w:after="0" w:line="240" w:lineRule="auto"/>
        <w:rPr>
          <w:lang w:val="sl-SI"/>
        </w:rPr>
      </w:pPr>
      <w:r w:rsidRPr="00684C3B">
        <w:rPr>
          <w:lang w:val="sl-SI"/>
        </w:rPr>
        <w:t xml:space="preserve">https://www.facebook.com/events/758583441598685 </w:t>
      </w:r>
    </w:p>
    <w:p w14:paraId="251D2493" w14:textId="48A37887" w:rsidR="00FE5DE1" w:rsidRPr="00684C3B" w:rsidRDefault="00FE5DE1" w:rsidP="00684C3B">
      <w:pPr>
        <w:rPr>
          <w:lang w:val="sl-SI"/>
        </w:rPr>
      </w:pPr>
    </w:p>
    <w:p w14:paraId="440C5D4E" w14:textId="77777777" w:rsidR="006F3DD0" w:rsidRPr="006F3DD0" w:rsidRDefault="006F3DD0" w:rsidP="006F3DD0">
      <w:pPr>
        <w:spacing w:after="0"/>
        <w:rPr>
          <w:lang w:val="sl-SI"/>
        </w:rPr>
      </w:pPr>
      <w:r>
        <w:t xml:space="preserve">16. </w:t>
      </w:r>
      <w:r w:rsidRPr="006F3DD0">
        <w:rPr>
          <w:lang w:val="sl-SI"/>
        </w:rPr>
        <w:t xml:space="preserve">Konjeniški klub </w:t>
      </w:r>
      <w:proofErr w:type="spellStart"/>
      <w:r w:rsidRPr="006F3DD0">
        <w:rPr>
          <w:lang w:val="sl-SI"/>
        </w:rPr>
        <w:t>Komenda</w:t>
      </w:r>
      <w:proofErr w:type="spellEnd"/>
    </w:p>
    <w:p w14:paraId="29646576" w14:textId="77777777" w:rsidR="006F3DD0" w:rsidRPr="006F3DD0" w:rsidRDefault="006F3DD0" w:rsidP="006F3DD0">
      <w:pPr>
        <w:spacing w:after="0"/>
        <w:rPr>
          <w:lang w:val="sl-SI"/>
        </w:rPr>
      </w:pPr>
    </w:p>
    <w:p w14:paraId="0B951778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Nedelja, 13. 9. 2020</w:t>
      </w:r>
    </w:p>
    <w:p w14:paraId="71B20186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9: 30 Sprejem obiskovalcev</w:t>
      </w:r>
    </w:p>
    <w:p w14:paraId="54F174F4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0:0 Prikaz čiščenja in priprave konja</w:t>
      </w:r>
    </w:p>
    <w:p w14:paraId="4E209778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1:00 - 12:00 Jahanje konj</w:t>
      </w:r>
    </w:p>
    <w:p w14:paraId="535FC6D6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2:00 prikaz šole jahanja</w:t>
      </w:r>
    </w:p>
    <w:p w14:paraId="1C5BDD55" w14:textId="22B736D0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2:30 Žrebanje</w:t>
      </w:r>
      <w:r>
        <w:rPr>
          <w:lang w:val="sl-SI"/>
        </w:rPr>
        <w:t xml:space="preserve"> </w:t>
      </w:r>
      <w:bookmarkStart w:id="0" w:name="_GoBack"/>
      <w:bookmarkEnd w:id="0"/>
      <w:r w:rsidRPr="006F3DD0">
        <w:rPr>
          <w:lang w:val="sl-SI"/>
        </w:rPr>
        <w:t>imen za ponija</w:t>
      </w:r>
    </w:p>
    <w:p w14:paraId="0B46B457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3:00 Prikaz treninga preskakovanje ovir in dresura</w:t>
      </w:r>
    </w:p>
    <w:p w14:paraId="32811265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lastRenderedPageBreak/>
        <w:t>14:00 Poligon v preskakovanju ovir</w:t>
      </w:r>
    </w:p>
    <w:p w14:paraId="1CAB8DA7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15:00 - 16:00 Jahanje konj</w:t>
      </w:r>
    </w:p>
    <w:p w14:paraId="7C65F4CA" w14:textId="77777777" w:rsidR="006F3DD0" w:rsidRPr="006F3DD0" w:rsidRDefault="006F3DD0" w:rsidP="006F3DD0">
      <w:pPr>
        <w:spacing w:after="0"/>
        <w:rPr>
          <w:lang w:val="sl-SI"/>
        </w:rPr>
      </w:pPr>
    </w:p>
    <w:p w14:paraId="6E6CE144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Za najmlajše bo pripravljen tudi kotiček za risanje in barvanje, prav tako pa se bodo lahko posladkali s palačinkami.</w:t>
      </w:r>
    </w:p>
    <w:p w14:paraId="620ADF84" w14:textId="77777777" w:rsidR="006F3DD0" w:rsidRPr="006F3DD0" w:rsidRDefault="006F3DD0" w:rsidP="006F3DD0">
      <w:pPr>
        <w:spacing w:after="0"/>
        <w:rPr>
          <w:lang w:val="sl-SI"/>
        </w:rPr>
      </w:pPr>
    </w:p>
    <w:p w14:paraId="562DC7DC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Vse objave v povezavi z dnevom odprtih vrat lahko spremljate na @</w:t>
      </w:r>
      <w:proofErr w:type="spellStart"/>
      <w:r w:rsidRPr="006F3DD0">
        <w:rPr>
          <w:lang w:val="sl-SI"/>
        </w:rPr>
        <w:t>tabiequestrian</w:t>
      </w:r>
      <w:proofErr w:type="spellEnd"/>
      <w:r w:rsidRPr="006F3DD0">
        <w:rPr>
          <w:lang w:val="sl-SI"/>
        </w:rPr>
        <w:t>.</w:t>
      </w:r>
    </w:p>
    <w:p w14:paraId="355914E5" w14:textId="77777777" w:rsidR="006F3DD0" w:rsidRPr="006F3DD0" w:rsidRDefault="006F3DD0" w:rsidP="006F3DD0">
      <w:pPr>
        <w:spacing w:after="0"/>
        <w:rPr>
          <w:lang w:val="sl-SI"/>
        </w:rPr>
      </w:pPr>
    </w:p>
    <w:p w14:paraId="35836418" w14:textId="77777777" w:rsidR="006F3DD0" w:rsidRPr="006F3DD0" w:rsidRDefault="006F3DD0" w:rsidP="006F3DD0">
      <w:pPr>
        <w:spacing w:after="0"/>
        <w:rPr>
          <w:lang w:val="sl-SI"/>
        </w:rPr>
      </w:pPr>
      <w:r w:rsidRPr="006F3DD0">
        <w:rPr>
          <w:lang w:val="sl-SI"/>
        </w:rPr>
        <w:t>Kontakt: Tomaž Tabernik /Polona Osolnik</w:t>
      </w:r>
    </w:p>
    <w:p w14:paraId="0CA3AA77" w14:textId="0F935882" w:rsidR="006F3DD0" w:rsidRPr="006F3DD0" w:rsidRDefault="006F3DD0" w:rsidP="006F3DD0">
      <w:pPr>
        <w:spacing w:after="0"/>
        <w:rPr>
          <w:lang w:val="sl-SI"/>
        </w:rPr>
      </w:pPr>
      <w:r>
        <w:rPr>
          <w:lang w:val="sl-SI"/>
        </w:rPr>
        <w:t>M</w:t>
      </w:r>
      <w:r w:rsidRPr="006F3DD0">
        <w:rPr>
          <w:lang w:val="sl-SI"/>
        </w:rPr>
        <w:t>ail: tabiequestrian@gmail.com; kkkomenda@siol.net</w:t>
      </w:r>
    </w:p>
    <w:p w14:paraId="6E9CA63D" w14:textId="7DCF3E1D" w:rsidR="009E0C88" w:rsidRPr="009E0C88" w:rsidRDefault="006F3DD0" w:rsidP="006F3DD0">
      <w:pPr>
        <w:spacing w:after="0"/>
      </w:pPr>
      <w:r w:rsidRPr="006F3DD0">
        <w:rPr>
          <w:lang w:val="sl-SI"/>
        </w:rPr>
        <w:t>Telefon: 070 369 75/031</w:t>
      </w:r>
      <w:r>
        <w:t xml:space="preserve"> 395 007</w:t>
      </w:r>
    </w:p>
    <w:sectPr w:rsidR="009E0C88" w:rsidRPr="009E0C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58A"/>
    <w:multiLevelType w:val="hybridMultilevel"/>
    <w:tmpl w:val="C9F8CC86"/>
    <w:lvl w:ilvl="0" w:tplc="7944B66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0B35"/>
    <w:multiLevelType w:val="hybridMultilevel"/>
    <w:tmpl w:val="539E5760"/>
    <w:lvl w:ilvl="0" w:tplc="0E426B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34D6"/>
    <w:multiLevelType w:val="hybridMultilevel"/>
    <w:tmpl w:val="7204945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05225"/>
    <w:multiLevelType w:val="hybridMultilevel"/>
    <w:tmpl w:val="24A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42C"/>
    <w:multiLevelType w:val="hybridMultilevel"/>
    <w:tmpl w:val="1E1A20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74E"/>
    <w:multiLevelType w:val="hybridMultilevel"/>
    <w:tmpl w:val="C6FE87FC"/>
    <w:lvl w:ilvl="0" w:tplc="6B54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70B18"/>
    <w:multiLevelType w:val="hybridMultilevel"/>
    <w:tmpl w:val="FE440316"/>
    <w:lvl w:ilvl="0" w:tplc="CE5053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7F94"/>
    <w:multiLevelType w:val="hybridMultilevel"/>
    <w:tmpl w:val="29D2E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E11"/>
    <w:multiLevelType w:val="hybridMultilevel"/>
    <w:tmpl w:val="2E0CD0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480B"/>
    <w:multiLevelType w:val="hybridMultilevel"/>
    <w:tmpl w:val="3058FD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2611"/>
    <w:multiLevelType w:val="hybridMultilevel"/>
    <w:tmpl w:val="2C540BF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4691"/>
    <w:multiLevelType w:val="hybridMultilevel"/>
    <w:tmpl w:val="E1A61E9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0326"/>
    <w:multiLevelType w:val="hybridMultilevel"/>
    <w:tmpl w:val="0C94E59E"/>
    <w:lvl w:ilvl="0" w:tplc="7944B6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F77"/>
    <w:multiLevelType w:val="hybridMultilevel"/>
    <w:tmpl w:val="9BC8F7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2BD"/>
    <w:multiLevelType w:val="hybridMultilevel"/>
    <w:tmpl w:val="99BC2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A3882"/>
    <w:multiLevelType w:val="hybridMultilevel"/>
    <w:tmpl w:val="270AF36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C8E"/>
    <w:multiLevelType w:val="hybridMultilevel"/>
    <w:tmpl w:val="21ECC5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C0590"/>
    <w:multiLevelType w:val="hybridMultilevel"/>
    <w:tmpl w:val="3DCC3D42"/>
    <w:lvl w:ilvl="0" w:tplc="7944B6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927C1"/>
    <w:multiLevelType w:val="hybridMultilevel"/>
    <w:tmpl w:val="93D261AC"/>
    <w:lvl w:ilvl="0" w:tplc="7944B6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128DF"/>
    <w:multiLevelType w:val="hybridMultilevel"/>
    <w:tmpl w:val="A9105E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659C"/>
    <w:multiLevelType w:val="hybridMultilevel"/>
    <w:tmpl w:val="C85C2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0868"/>
    <w:multiLevelType w:val="hybridMultilevel"/>
    <w:tmpl w:val="5A34D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94A43"/>
    <w:multiLevelType w:val="hybridMultilevel"/>
    <w:tmpl w:val="6F2C73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18EF"/>
    <w:multiLevelType w:val="hybridMultilevel"/>
    <w:tmpl w:val="AEC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1589"/>
    <w:multiLevelType w:val="hybridMultilevel"/>
    <w:tmpl w:val="949226E0"/>
    <w:lvl w:ilvl="0" w:tplc="0E426B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33D2D"/>
    <w:multiLevelType w:val="hybridMultilevel"/>
    <w:tmpl w:val="375E71D2"/>
    <w:lvl w:ilvl="0" w:tplc="A442FB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0D2B"/>
    <w:multiLevelType w:val="hybridMultilevel"/>
    <w:tmpl w:val="CCF8E0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9"/>
  </w:num>
  <w:num w:numId="7">
    <w:abstractNumId w:val="14"/>
  </w:num>
  <w:num w:numId="8">
    <w:abstractNumId w:val="20"/>
  </w:num>
  <w:num w:numId="9">
    <w:abstractNumId w:val="5"/>
  </w:num>
  <w:num w:numId="10">
    <w:abstractNumId w:val="4"/>
  </w:num>
  <w:num w:numId="11">
    <w:abstractNumId w:val="24"/>
  </w:num>
  <w:num w:numId="12">
    <w:abstractNumId w:val="1"/>
  </w:num>
  <w:num w:numId="13">
    <w:abstractNumId w:val="21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23"/>
  </w:num>
  <w:num w:numId="19">
    <w:abstractNumId w:val="9"/>
  </w:num>
  <w:num w:numId="20">
    <w:abstractNumId w:val="6"/>
  </w:num>
  <w:num w:numId="21">
    <w:abstractNumId w:val="26"/>
  </w:num>
  <w:num w:numId="22">
    <w:abstractNumId w:val="25"/>
  </w:num>
  <w:num w:numId="23">
    <w:abstractNumId w:val="8"/>
  </w:num>
  <w:num w:numId="24">
    <w:abstractNumId w:val="22"/>
  </w:num>
  <w:num w:numId="25">
    <w:abstractNumId w:val="13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DC"/>
    <w:rsid w:val="00024DE4"/>
    <w:rsid w:val="0005424D"/>
    <w:rsid w:val="000727B5"/>
    <w:rsid w:val="00206EBC"/>
    <w:rsid w:val="00292A7D"/>
    <w:rsid w:val="002E0271"/>
    <w:rsid w:val="002F6BDC"/>
    <w:rsid w:val="003802A7"/>
    <w:rsid w:val="003C386B"/>
    <w:rsid w:val="0044350E"/>
    <w:rsid w:val="004552B3"/>
    <w:rsid w:val="004A321A"/>
    <w:rsid w:val="00502569"/>
    <w:rsid w:val="00550DDD"/>
    <w:rsid w:val="00607E5A"/>
    <w:rsid w:val="006270BB"/>
    <w:rsid w:val="006321D9"/>
    <w:rsid w:val="00656FB7"/>
    <w:rsid w:val="00684C3B"/>
    <w:rsid w:val="006C341F"/>
    <w:rsid w:val="006F3DD0"/>
    <w:rsid w:val="00793832"/>
    <w:rsid w:val="009E0C88"/>
    <w:rsid w:val="00AD79FF"/>
    <w:rsid w:val="00AE796D"/>
    <w:rsid w:val="00D0630B"/>
    <w:rsid w:val="00D57E64"/>
    <w:rsid w:val="00E12595"/>
    <w:rsid w:val="00F87D6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B7A8"/>
  <w15:chartTrackingRefBased/>
  <w15:docId w15:val="{E3A772BE-A136-4D48-B5E3-3B3C76E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6B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F6BDC"/>
    <w:rPr>
      <w:color w:val="0000FF"/>
      <w:u w:val="single"/>
    </w:rPr>
  </w:style>
  <w:style w:type="paragraph" w:customStyle="1" w:styleId="Default">
    <w:name w:val="Default"/>
    <w:rsid w:val="00206EB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.valentina@gmail.com" TargetMode="External"/><Relationship Id="rId13" Type="http://schemas.openxmlformats.org/officeDocument/2006/relationships/hyperlink" Target="mailto:mojca.janzekov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mailto:zsvetin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aura.polajn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k-stmol.com" TargetMode="External"/><Relationship Id="rId10" Type="http://schemas.openxmlformats.org/officeDocument/2006/relationships/hyperlink" Target="mailto:alesa@ris.d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podkvic@gmail.com" TargetMode="External"/><Relationship Id="rId14" Type="http://schemas.openxmlformats.org/officeDocument/2006/relationships/hyperlink" Target="mailto:ajda.sitar.dharma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27638-7F8F-44AF-9EFF-1190431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Grabar</dc:creator>
  <cp:keywords/>
  <dc:description/>
  <cp:lastModifiedBy>Polona Rifelj</cp:lastModifiedBy>
  <cp:revision>2</cp:revision>
  <dcterms:created xsi:type="dcterms:W3CDTF">2020-09-08T09:48:00Z</dcterms:created>
  <dcterms:modified xsi:type="dcterms:W3CDTF">2020-09-08T09:48:00Z</dcterms:modified>
</cp:coreProperties>
</file>